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69B6" w14:textId="5263D6A0" w:rsidR="006C6DAF" w:rsidRDefault="001641DD" w:rsidP="00B37A45">
      <w:pPr>
        <w:spacing w:after="0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45774" wp14:editId="0A782A47">
                <wp:simplePos x="0" y="0"/>
                <wp:positionH relativeFrom="column">
                  <wp:posOffset>2965450</wp:posOffset>
                </wp:positionH>
                <wp:positionV relativeFrom="paragraph">
                  <wp:posOffset>-805180</wp:posOffset>
                </wp:positionV>
                <wp:extent cx="2863850" cy="8572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D32E" w14:textId="2F781174" w:rsidR="00E26BED" w:rsidRDefault="00165BAC" w:rsidP="00B37A45">
                            <w:pPr>
                              <w:spacing w:line="240" w:lineRule="auto"/>
                            </w:pPr>
                            <w:r w:rsidRPr="00E26BED">
                              <w:rPr>
                                <w:b/>
                                <w:bCs/>
                              </w:rPr>
                              <w:t>WICCIS</w:t>
                            </w:r>
                            <w:r w:rsidR="00E26BE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                      </w:t>
                            </w:r>
                            <w:r w:rsidR="00E26BED">
                              <w:t xml:space="preserve">      </w:t>
                            </w:r>
                            <w:r w:rsidRPr="00E26BED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E26BED" w:rsidRPr="00E26BED">
                              <w:rPr>
                                <w:b/>
                                <w:bCs/>
                              </w:rPr>
                              <w:t>. No.</w:t>
                            </w:r>
                          </w:p>
                          <w:p w14:paraId="468E0392" w14:textId="65C99FA9" w:rsidR="000C15DB" w:rsidRDefault="000C15DB" w:rsidP="00B37A45">
                            <w:pPr>
                              <w:spacing w:line="240" w:lineRule="auto"/>
                            </w:pPr>
                            <w:r>
                              <w:t>Date Entered …………………</w:t>
                            </w:r>
                            <w:r w:rsidR="007A7D53">
                              <w:t>by</w:t>
                            </w:r>
                            <w:r>
                              <w:t>……………………….</w:t>
                            </w:r>
                          </w:p>
                          <w:p w14:paraId="1BCE7781" w14:textId="77777777" w:rsidR="000C15DB" w:rsidRDefault="000C15DB" w:rsidP="00B37A45">
                            <w:pPr>
                              <w:spacing w:after="0" w:line="240" w:lineRule="auto"/>
                            </w:pPr>
                            <w:r>
                              <w:t xml:space="preserve">(Office us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57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.5pt;margin-top:-63.4pt;width:225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" fillcolor="white [3201]" strokeweight=".5pt">
                <v:textbox>
                  <w:txbxContent>
                    <w:p w14:paraId="2664D32E" w14:textId="2F781174" w:rsidR="00E26BED" w:rsidRDefault="00165BAC" w:rsidP="00B37A45">
                      <w:pPr>
                        <w:spacing w:line="240" w:lineRule="auto"/>
                      </w:pPr>
                      <w:r w:rsidRPr="00E26BED">
                        <w:rPr>
                          <w:b/>
                          <w:bCs/>
                        </w:rPr>
                        <w:t>WICCIS</w:t>
                      </w:r>
                      <w:r w:rsidR="00E26BE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                       </w:t>
                      </w:r>
                      <w:r w:rsidR="00E26BED">
                        <w:t xml:space="preserve">      </w:t>
                      </w:r>
                      <w:r w:rsidRPr="00E26BED">
                        <w:rPr>
                          <w:b/>
                          <w:bCs/>
                        </w:rPr>
                        <w:t>P</w:t>
                      </w:r>
                      <w:r w:rsidR="00E26BED" w:rsidRPr="00E26BED">
                        <w:rPr>
                          <w:b/>
                          <w:bCs/>
                        </w:rPr>
                        <w:t>. No.</w:t>
                      </w:r>
                    </w:p>
                    <w:p w14:paraId="468E0392" w14:textId="65C99FA9" w:rsidR="000C15DB" w:rsidRDefault="000C15DB" w:rsidP="00B37A45">
                      <w:pPr>
                        <w:spacing w:line="240" w:lineRule="auto"/>
                      </w:pPr>
                      <w:r>
                        <w:t>Date Entered …………………</w:t>
                      </w:r>
                      <w:r w:rsidR="007A7D53">
                        <w:t>by</w:t>
                      </w:r>
                      <w:r>
                        <w:t>……………………….</w:t>
                      </w:r>
                    </w:p>
                    <w:p w14:paraId="1BCE7781" w14:textId="77777777" w:rsidR="000C15DB" w:rsidRDefault="000C15DB" w:rsidP="00B37A45">
                      <w:pPr>
                        <w:spacing w:after="0" w:line="240" w:lineRule="auto"/>
                      </w:pPr>
                      <w:r>
                        <w:t xml:space="preserve">(Office use) </w:t>
                      </w:r>
                    </w:p>
                  </w:txbxContent>
                </v:textbox>
              </v:shape>
            </w:pict>
          </mc:Fallback>
        </mc:AlternateContent>
      </w:r>
    </w:p>
    <w:p w14:paraId="24CF2D81" w14:textId="039A52B7" w:rsidR="000E5792" w:rsidRPr="00D3215F" w:rsidRDefault="000C15DB" w:rsidP="00B37A45">
      <w:pPr>
        <w:spacing w:after="0"/>
        <w:ind w:left="720"/>
        <w:rPr>
          <w:sz w:val="20"/>
          <w:szCs w:val="20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42CFCD" wp14:editId="69929F79">
                <wp:simplePos x="0" y="0"/>
                <wp:positionH relativeFrom="column">
                  <wp:posOffset>-609600</wp:posOffset>
                </wp:positionH>
                <wp:positionV relativeFrom="paragraph">
                  <wp:posOffset>1149985</wp:posOffset>
                </wp:positionV>
                <wp:extent cx="3562350" cy="1457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2DB3A" w14:textId="67F86F2D" w:rsidR="000C15DB" w:rsidRPr="000C15DB" w:rsidRDefault="000C15DB" w:rsidP="000C15DB">
                            <w:pPr>
                              <w:jc w:val="center"/>
                              <w:rPr>
                                <w:rFonts w:ascii="Verdana" w:hAnsi="Verdana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2CFCD" id="Rectangle 3" o:spid="_x0000_s1027" style="position:absolute;left:0;text-align:left;margin-left:-48pt;margin-top:90.55pt;width:280.5pt;height:114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" filled="f" stroked="f" strokeweight="2pt">
                <v:textbox>
                  <w:txbxContent>
                    <w:p w14:paraId="08C2DB3A" w14:textId="67F86F2D" w:rsidR="000C15DB" w:rsidRPr="000C15DB" w:rsidRDefault="000C15DB" w:rsidP="000C15DB">
                      <w:pPr>
                        <w:jc w:val="center"/>
                        <w:rPr>
                          <w:rFonts w:ascii="Verdana" w:hAnsi="Verdana"/>
                          <w:color w:val="D9D9D9" w:themeColor="background1" w:themeShade="D9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631C">
        <w:rPr>
          <w:b/>
          <w:sz w:val="28"/>
          <w:szCs w:val="28"/>
        </w:rPr>
        <w:t xml:space="preserve">                       </w:t>
      </w:r>
      <w:r w:rsidR="00C15BBF">
        <w:rPr>
          <w:b/>
          <w:sz w:val="28"/>
          <w:szCs w:val="28"/>
        </w:rPr>
        <w:t>Hand Therapy - Occupational Therapy</w:t>
      </w:r>
      <w:r w:rsidR="008B020B">
        <w:rPr>
          <w:b/>
          <w:sz w:val="28"/>
          <w:szCs w:val="28"/>
        </w:rPr>
        <w:t xml:space="preserve"> </w:t>
      </w:r>
      <w:r w:rsidR="00674B9B" w:rsidRPr="00C51960">
        <w:rPr>
          <w:b/>
          <w:sz w:val="28"/>
          <w:szCs w:val="28"/>
        </w:rPr>
        <w:t>R</w:t>
      </w:r>
      <w:r w:rsidR="008D4618" w:rsidRPr="00C51960">
        <w:rPr>
          <w:b/>
          <w:sz w:val="28"/>
          <w:szCs w:val="28"/>
        </w:rPr>
        <w:t>ef</w:t>
      </w:r>
      <w:r w:rsidR="00674B9B" w:rsidRPr="00C51960">
        <w:rPr>
          <w:b/>
          <w:sz w:val="28"/>
          <w:szCs w:val="28"/>
        </w:rPr>
        <w:t>erral</w:t>
      </w:r>
      <w:r w:rsidR="008D4618" w:rsidRPr="00C51960">
        <w:rPr>
          <w:b/>
          <w:sz w:val="28"/>
          <w:szCs w:val="28"/>
        </w:rPr>
        <w:t xml:space="preserve"> </w:t>
      </w:r>
      <w:r w:rsidR="00674B9B" w:rsidRPr="00C51960">
        <w:rPr>
          <w:b/>
          <w:sz w:val="28"/>
          <w:szCs w:val="28"/>
        </w:rPr>
        <w:t>F</w:t>
      </w:r>
      <w:r w:rsidR="008D4618" w:rsidRPr="00C51960">
        <w:rPr>
          <w:b/>
          <w:sz w:val="28"/>
          <w:szCs w:val="28"/>
        </w:rPr>
        <w:t>orm</w:t>
      </w:r>
    </w:p>
    <w:tbl>
      <w:tblPr>
        <w:tblStyle w:val="TableGrid"/>
        <w:tblW w:w="10916" w:type="dxa"/>
        <w:tblInd w:w="-952" w:type="dxa"/>
        <w:tblLook w:val="04A0" w:firstRow="1" w:lastRow="0" w:firstColumn="1" w:lastColumn="0" w:noHBand="0" w:noVBand="1"/>
      </w:tblPr>
      <w:tblGrid>
        <w:gridCol w:w="5625"/>
        <w:gridCol w:w="5291"/>
      </w:tblGrid>
      <w:tr w:rsidR="00AC03A1" w:rsidRPr="00D3215F" w14:paraId="1074F4F3" w14:textId="77777777" w:rsidTr="000C15DB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F67" w14:textId="255EF4ED" w:rsidR="00B37A45" w:rsidRDefault="00B37A45" w:rsidP="00765A8B">
            <w:r>
              <w:t xml:space="preserve">Patient consent gained for referral </w:t>
            </w:r>
            <w:r w:rsidRPr="00765A8B">
              <w:rPr>
                <w:rFonts w:ascii="Symbol" w:hAnsi="Symbol"/>
                <w:sz w:val="36"/>
                <w:szCs w:val="36"/>
              </w:rPr>
              <w:sym w:font="Symbol" w:char="F0F0"/>
            </w:r>
          </w:p>
          <w:p w14:paraId="44B1FD75" w14:textId="121E097E" w:rsidR="00765A8B" w:rsidRPr="00AC4A03" w:rsidRDefault="00765A8B" w:rsidP="00765A8B">
            <w:pPr>
              <w:rPr>
                <w:rFonts w:ascii="Symbol" w:eastAsia="Symbol" w:hAnsi="Symbol" w:cs="Symbol"/>
                <w:sz w:val="36"/>
                <w:szCs w:val="36"/>
              </w:rPr>
            </w:pPr>
            <w:r>
              <w:t xml:space="preserve">Referral for:  </w:t>
            </w:r>
            <w:r w:rsidR="00C15BBF">
              <w:t>Post surg</w:t>
            </w:r>
            <w:r w:rsidR="00BF6534">
              <w:t>ical f/u</w:t>
            </w:r>
            <w:r>
              <w:t xml:space="preserve"> </w:t>
            </w:r>
            <w:r w:rsidRPr="510DC887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Pr="510DC887">
              <w:rPr>
                <w:rFonts w:ascii="Symbol" w:hAnsi="Symbol"/>
              </w:rPr>
              <w:t></w:t>
            </w:r>
            <w:r w:rsidRPr="510DC887">
              <w:rPr>
                <w:rFonts w:ascii="Symbol" w:hAnsi="Symbol"/>
              </w:rPr>
              <w:t></w:t>
            </w:r>
            <w:r w:rsidRPr="510DC887">
              <w:rPr>
                <w:rFonts w:ascii="Symbol" w:hAnsi="Symbol"/>
              </w:rPr>
              <w:t></w:t>
            </w:r>
            <w:r>
              <w:t xml:space="preserve"> </w:t>
            </w:r>
            <w:r w:rsidR="00BF6534">
              <w:t>Assessment</w:t>
            </w:r>
            <w:r>
              <w:t xml:space="preserve"> </w:t>
            </w:r>
            <w:r w:rsidR="00C64823">
              <w:t>/ rehabilitation</w:t>
            </w:r>
            <w:r>
              <w:t xml:space="preserve"> </w:t>
            </w:r>
            <w:r w:rsidR="00D37F6B" w:rsidRPr="510DC887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="00D37F6B" w:rsidRPr="510DC887">
              <w:rPr>
                <w:rFonts w:ascii="Symbol" w:hAnsi="Symbol"/>
                <w:sz w:val="36"/>
                <w:szCs w:val="36"/>
              </w:rPr>
              <w:t xml:space="preserve"> </w:t>
            </w:r>
            <w:r w:rsidR="008A7B97" w:rsidRPr="510DC887">
              <w:rPr>
                <w:rFonts w:ascii="Symbol" w:hAnsi="Symbol"/>
                <w:sz w:val="36"/>
                <w:szCs w:val="36"/>
              </w:rPr>
              <w:t xml:space="preserve"> </w:t>
            </w:r>
            <w:r w:rsidR="00AC4A03" w:rsidRPr="510DC887">
              <w:rPr>
                <w:rFonts w:ascii="Symbol" w:hAnsi="Symbol"/>
                <w:sz w:val="36"/>
                <w:szCs w:val="36"/>
              </w:rPr>
              <w:t xml:space="preserve"> </w:t>
            </w:r>
            <w:r w:rsidR="00A35B0A">
              <w:rPr>
                <w:rFonts w:ascii="Symbol" w:hAnsi="Symbol"/>
                <w:sz w:val="36"/>
                <w:szCs w:val="36"/>
              </w:rPr>
              <w:t xml:space="preserve"> </w:t>
            </w:r>
            <w:r w:rsidR="00AC4A03" w:rsidRPr="510DC887">
              <w:t>Tight hand</w:t>
            </w:r>
            <w:r w:rsidR="00E33FFF" w:rsidRPr="510DC887">
              <w:t xml:space="preserve"> </w:t>
            </w:r>
            <w:r w:rsidR="006C6D14" w:rsidRPr="510DC887">
              <w:rPr>
                <w:rFonts w:ascii="Symbol" w:eastAsia="Symbol" w:hAnsi="Symbol" w:cs="Symbol"/>
                <w:sz w:val="36"/>
                <w:szCs w:val="36"/>
              </w:rPr>
              <w:t>ð</w:t>
            </w:r>
            <w:r w:rsidR="00FD7623" w:rsidRPr="510DC887">
              <w:t xml:space="preserve">    Functional </w:t>
            </w:r>
            <w:r w:rsidR="008E5697" w:rsidRPr="510DC887">
              <w:t>assessment</w:t>
            </w:r>
            <w:r w:rsidR="00CB7602">
              <w:t xml:space="preserve"> </w:t>
            </w:r>
            <w:r w:rsidR="008E5697" w:rsidRPr="510DC887">
              <w:t>/</w:t>
            </w:r>
            <w:r w:rsidR="00CB7602">
              <w:t xml:space="preserve"> </w:t>
            </w:r>
            <w:r w:rsidR="008E5697" w:rsidRPr="510DC887">
              <w:t>advice</w:t>
            </w:r>
            <w:r w:rsidR="00AC4A03" w:rsidRPr="510DC887">
              <w:t xml:space="preserve"> </w:t>
            </w:r>
            <w:r w:rsidR="00D37F6B" w:rsidRPr="510DC887">
              <w:rPr>
                <w:rFonts w:ascii="Symbol" w:eastAsia="Symbol" w:hAnsi="Symbol" w:cs="Symbol"/>
                <w:sz w:val="36"/>
                <w:szCs w:val="36"/>
              </w:rPr>
              <w:t>ð</w:t>
            </w:r>
          </w:p>
          <w:p w14:paraId="7B553F93" w14:textId="77777777" w:rsidR="00B37A45" w:rsidRPr="00765A8B" w:rsidRDefault="00765A8B" w:rsidP="00765A8B">
            <w:r>
              <w:t xml:space="preserve">                                                                                                     (please tick all that apply) </w:t>
            </w:r>
          </w:p>
        </w:tc>
      </w:tr>
      <w:tr w:rsidR="008D4618" w:rsidRPr="00D3215F" w14:paraId="1572245C" w14:textId="77777777" w:rsidTr="000C15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5BC35" w14:textId="77777777" w:rsidR="008D4618" w:rsidRPr="00D3215F" w:rsidRDefault="008D4618" w:rsidP="00AC03A1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Patient Details:</w:t>
            </w:r>
          </w:p>
        </w:tc>
      </w:tr>
      <w:tr w:rsidR="00B37A45" w:rsidRPr="00D3215F" w14:paraId="59F538AA" w14:textId="77777777" w:rsidTr="000C15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98E80" w14:textId="77777777" w:rsidR="00B37A45" w:rsidRDefault="00B37A45" w:rsidP="00B37A45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Full Name (include title)</w:t>
            </w:r>
          </w:p>
          <w:p w14:paraId="590C9D5D" w14:textId="77777777" w:rsidR="00B37A45" w:rsidRPr="00D3215F" w:rsidRDefault="00B37A45" w:rsidP="00AC03A1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DE2F5" w14:textId="06FBE243" w:rsidR="00B37A45" w:rsidRPr="00D3215F" w:rsidRDefault="00B37A45" w:rsidP="00B37A45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Tel Numbers:</w:t>
            </w:r>
            <w:r>
              <w:rPr>
                <w:sz w:val="20"/>
                <w:szCs w:val="20"/>
              </w:rPr>
              <w:t xml:space="preserve"> Home</w:t>
            </w:r>
            <w:r w:rsidR="00375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375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e</w:t>
            </w:r>
            <w:r w:rsidRPr="00D321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3215F">
              <w:rPr>
                <w:sz w:val="20"/>
                <w:szCs w:val="20"/>
              </w:rPr>
              <w:t xml:space="preserve">               </w:t>
            </w:r>
          </w:p>
          <w:p w14:paraId="4DF8B99A" w14:textId="77777777" w:rsidR="00B37A45" w:rsidRPr="00D3215F" w:rsidRDefault="00B37A45" w:rsidP="00AC03A1">
            <w:pPr>
              <w:rPr>
                <w:sz w:val="20"/>
                <w:szCs w:val="20"/>
              </w:rPr>
            </w:pPr>
          </w:p>
        </w:tc>
      </w:tr>
      <w:tr w:rsidR="00B37A45" w:rsidRPr="00D3215F" w14:paraId="12B869BF" w14:textId="77777777" w:rsidTr="510DC8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562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8BA4EE" w14:textId="77777777" w:rsidR="00B37A45" w:rsidRPr="00D3215F" w:rsidRDefault="00B37A45" w:rsidP="00B959CC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Preferred Name:</w:t>
            </w:r>
          </w:p>
          <w:p w14:paraId="1B4309C4" w14:textId="77777777" w:rsidR="00B37A45" w:rsidRPr="00D3215F" w:rsidRDefault="00B37A45" w:rsidP="00AC03A1">
            <w:pPr>
              <w:rPr>
                <w:sz w:val="20"/>
                <w:szCs w:val="20"/>
              </w:rPr>
            </w:pPr>
          </w:p>
          <w:p w14:paraId="75DA6CBB" w14:textId="77777777" w:rsidR="00B37A45" w:rsidRPr="00D3215F" w:rsidRDefault="00B37A45" w:rsidP="00AC03A1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</w:p>
          <w:p w14:paraId="578A3B8B" w14:textId="77777777" w:rsidR="00B37A45" w:rsidRDefault="00B37A45" w:rsidP="00AC03A1">
            <w:pPr>
              <w:rPr>
                <w:sz w:val="20"/>
                <w:szCs w:val="20"/>
              </w:rPr>
            </w:pPr>
          </w:p>
          <w:p w14:paraId="6D1B15D7" w14:textId="77777777" w:rsidR="00B37A45" w:rsidRPr="00D3215F" w:rsidRDefault="00B37A45" w:rsidP="00AC03A1">
            <w:pPr>
              <w:rPr>
                <w:sz w:val="20"/>
                <w:szCs w:val="20"/>
              </w:rPr>
            </w:pPr>
          </w:p>
          <w:p w14:paraId="4321CAD9" w14:textId="77777777" w:rsidR="00B37A45" w:rsidRPr="00D3215F" w:rsidRDefault="00B37A45" w:rsidP="00D3031C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Postcode</w:t>
            </w:r>
          </w:p>
        </w:tc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67C" w14:textId="77777777" w:rsidR="00B37A45" w:rsidRPr="00D3215F" w:rsidRDefault="00B37A45" w:rsidP="00B959CC">
            <w:pPr>
              <w:rPr>
                <w:sz w:val="20"/>
                <w:szCs w:val="20"/>
              </w:rPr>
            </w:pPr>
          </w:p>
        </w:tc>
      </w:tr>
      <w:tr w:rsidR="00B37A45" w:rsidRPr="00D3215F" w14:paraId="5A9A375E" w14:textId="77777777" w:rsidTr="510DC8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33"/>
        </w:trPr>
        <w:tc>
          <w:tcPr>
            <w:tcW w:w="5625" w:type="dxa"/>
            <w:vMerge/>
          </w:tcPr>
          <w:p w14:paraId="47BD8ECB" w14:textId="77777777" w:rsidR="00B37A45" w:rsidRPr="00D3215F" w:rsidRDefault="00B37A45" w:rsidP="00B959CC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1BDA63" w14:textId="77777777" w:rsidR="00B37A45" w:rsidRDefault="00B37A45" w:rsidP="00B3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:</w:t>
            </w:r>
          </w:p>
          <w:p w14:paraId="1D95DD3C" w14:textId="77777777" w:rsidR="00B37A45" w:rsidRPr="00D3215F" w:rsidRDefault="00B37A45" w:rsidP="00B37A45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Contact:</w:t>
            </w:r>
          </w:p>
          <w:p w14:paraId="19551566" w14:textId="77777777" w:rsidR="00B37A45" w:rsidRDefault="00B37A45" w:rsidP="00B37A45">
            <w:pPr>
              <w:rPr>
                <w:sz w:val="20"/>
                <w:szCs w:val="20"/>
              </w:rPr>
            </w:pPr>
          </w:p>
          <w:p w14:paraId="7022B248" w14:textId="77777777" w:rsidR="00B37A45" w:rsidRDefault="00B37A45" w:rsidP="00B37A45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Relationship to Patient:</w:t>
            </w:r>
          </w:p>
          <w:p w14:paraId="7E1E7840" w14:textId="77777777" w:rsidR="00B37A45" w:rsidRDefault="00B37A45" w:rsidP="00B37A45">
            <w:pPr>
              <w:rPr>
                <w:sz w:val="20"/>
                <w:szCs w:val="20"/>
              </w:rPr>
            </w:pPr>
          </w:p>
          <w:p w14:paraId="71F83871" w14:textId="77777777" w:rsidR="00B37A45" w:rsidRPr="00B37A45" w:rsidRDefault="00B37A45" w:rsidP="00B37A45">
            <w:pPr>
              <w:tabs>
                <w:tab w:val="left" w:pos="3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D4618" w:rsidRPr="00D3215F" w14:paraId="1C8266C7" w14:textId="77777777" w:rsidTr="000C15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1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5C6" w14:textId="14F4F799" w:rsidR="00B959CC" w:rsidRPr="00D3215F" w:rsidRDefault="00B959CC" w:rsidP="00A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AF5" w14:textId="77777777" w:rsidR="003177E3" w:rsidRPr="00D3215F" w:rsidRDefault="00B959CC" w:rsidP="00B9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o:</w:t>
            </w:r>
          </w:p>
        </w:tc>
      </w:tr>
      <w:tr w:rsidR="003C2365" w:rsidRPr="00D3215F" w14:paraId="5E8BA39B" w14:textId="77777777" w:rsidTr="510DC8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7D0" w14:textId="3CA1C224" w:rsidR="003C2365" w:rsidRPr="00D3215F" w:rsidRDefault="003C2365" w:rsidP="00AC03A1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 xml:space="preserve">GP Name 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A5F742" w14:textId="16641491" w:rsidR="003C2365" w:rsidRDefault="004C75FF" w:rsidP="00B9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  <w:p w14:paraId="790B59A4" w14:textId="77777777" w:rsidR="003C2365" w:rsidRDefault="003C2365" w:rsidP="003C2365">
            <w:pPr>
              <w:rPr>
                <w:sz w:val="20"/>
                <w:szCs w:val="20"/>
              </w:rPr>
            </w:pPr>
          </w:p>
          <w:p w14:paraId="437AF166" w14:textId="77777777" w:rsidR="003C2365" w:rsidRPr="00D3215F" w:rsidRDefault="003C2365" w:rsidP="00B959CC">
            <w:pPr>
              <w:rPr>
                <w:sz w:val="20"/>
                <w:szCs w:val="20"/>
              </w:rPr>
            </w:pPr>
            <w:r w:rsidRPr="00D3215F">
              <w:rPr>
                <w:sz w:val="20"/>
                <w:szCs w:val="20"/>
              </w:rPr>
              <w:t>Preferred language:</w:t>
            </w:r>
          </w:p>
        </w:tc>
      </w:tr>
      <w:tr w:rsidR="003C2365" w:rsidRPr="00D3215F" w14:paraId="2C3A1324" w14:textId="77777777" w:rsidTr="510DC8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2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143" w14:textId="77777777" w:rsidR="003C2365" w:rsidRDefault="002007A3" w:rsidP="001C3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</w:t>
            </w:r>
            <w:r w:rsidR="001C31A5">
              <w:rPr>
                <w:sz w:val="20"/>
                <w:szCs w:val="20"/>
              </w:rPr>
              <w:t>Practice</w:t>
            </w:r>
          </w:p>
          <w:p w14:paraId="421CE29B" w14:textId="49149E0C" w:rsidR="002007A3" w:rsidRPr="00D3215F" w:rsidRDefault="002007A3" w:rsidP="001C31A5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vMerge/>
          </w:tcPr>
          <w:p w14:paraId="692E31D1" w14:textId="77777777" w:rsidR="003C2365" w:rsidRPr="00D3215F" w:rsidRDefault="003C2365" w:rsidP="00B959CC">
            <w:pPr>
              <w:rPr>
                <w:sz w:val="20"/>
                <w:szCs w:val="20"/>
              </w:rPr>
            </w:pPr>
          </w:p>
        </w:tc>
      </w:tr>
      <w:tr w:rsidR="008D4618" w:rsidRPr="00D3215F" w14:paraId="6B0F2C47" w14:textId="77777777" w:rsidTr="000C15DB">
        <w:tblPrEx>
          <w:tblBorders>
            <w:top w:val="double" w:sz="4" w:space="0" w:color="1F497D" w:themeColor="text2"/>
            <w:left w:val="double" w:sz="4" w:space="0" w:color="1F497D" w:themeColor="text2"/>
            <w:bottom w:val="double" w:sz="4" w:space="0" w:color="1F497D" w:themeColor="text2"/>
            <w:right w:val="double" w:sz="4" w:space="0" w:color="1F497D" w:themeColor="text2"/>
            <w:insideH w:val="double" w:sz="4" w:space="0" w:color="1F497D" w:themeColor="text2"/>
            <w:insideV w:val="double" w:sz="4" w:space="0" w:color="1F497D" w:themeColor="text2"/>
          </w:tblBorders>
        </w:tblPrEx>
        <w:trPr>
          <w:trHeight w:val="25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1B5A" w14:textId="77777777" w:rsidR="008E108D" w:rsidRPr="00D3215F" w:rsidRDefault="00B37A45" w:rsidP="00206AA1">
            <w:pPr>
              <w:tabs>
                <w:tab w:val="left" w:pos="9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C15DB">
              <w:rPr>
                <w:sz w:val="20"/>
                <w:szCs w:val="20"/>
              </w:rPr>
              <w:t xml:space="preserve">iagnosis </w:t>
            </w:r>
            <w:r w:rsidR="00206AA1">
              <w:rPr>
                <w:sz w:val="20"/>
                <w:szCs w:val="20"/>
              </w:rPr>
              <w:tab/>
            </w:r>
          </w:p>
        </w:tc>
      </w:tr>
      <w:tr w:rsidR="000C15DB" w:rsidRPr="00D3215F" w14:paraId="60459086" w14:textId="77777777" w:rsidTr="000C6D39">
        <w:tblPrEx>
          <w:tblBorders>
            <w:top w:val="double" w:sz="4" w:space="0" w:color="1F497D" w:themeColor="text2"/>
            <w:left w:val="double" w:sz="4" w:space="0" w:color="1F497D" w:themeColor="text2"/>
            <w:bottom w:val="double" w:sz="4" w:space="0" w:color="1F497D" w:themeColor="text2"/>
            <w:right w:val="double" w:sz="4" w:space="0" w:color="1F497D" w:themeColor="text2"/>
            <w:insideH w:val="double" w:sz="4" w:space="0" w:color="1F497D" w:themeColor="text2"/>
            <w:insideV w:val="double" w:sz="4" w:space="0" w:color="1F497D" w:themeColor="text2"/>
          </w:tblBorders>
        </w:tblPrEx>
        <w:trPr>
          <w:trHeight w:val="160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ECD" w14:textId="7DA445DD" w:rsidR="000C15DB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1A1BF3">
              <w:rPr>
                <w:sz w:val="20"/>
                <w:szCs w:val="20"/>
              </w:rPr>
              <w:t>hand / upper limb issue / diagnosis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14:paraId="0667649B" w14:textId="77777777" w:rsidR="000C15DB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478B3186" w14:textId="77777777" w:rsidR="000C15DB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41F7C9C1" w14:textId="77777777" w:rsidR="000C15DB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5A03D66A" w14:textId="77777777" w:rsidR="000C15DB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</w:tc>
      </w:tr>
      <w:tr w:rsidR="000C15DB" w:rsidRPr="00D3215F" w14:paraId="2AADC0BF" w14:textId="77777777" w:rsidTr="000C6D39">
        <w:tblPrEx>
          <w:tblBorders>
            <w:top w:val="double" w:sz="4" w:space="0" w:color="1F497D" w:themeColor="text2"/>
            <w:left w:val="double" w:sz="4" w:space="0" w:color="1F497D" w:themeColor="text2"/>
            <w:bottom w:val="double" w:sz="4" w:space="0" w:color="1F497D" w:themeColor="text2"/>
            <w:right w:val="double" w:sz="4" w:space="0" w:color="1F497D" w:themeColor="text2"/>
            <w:insideH w:val="double" w:sz="4" w:space="0" w:color="1F497D" w:themeColor="text2"/>
            <w:insideV w:val="double" w:sz="4" w:space="0" w:color="1F497D" w:themeColor="text2"/>
          </w:tblBorders>
        </w:tblPrEx>
        <w:trPr>
          <w:trHeight w:val="106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5B" w14:textId="7833551E" w:rsidR="000C15DB" w:rsidRPr="00B37A45" w:rsidRDefault="00B70581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results </w:t>
            </w:r>
            <w:r w:rsidR="00EC0212">
              <w:rPr>
                <w:sz w:val="20"/>
                <w:szCs w:val="20"/>
              </w:rPr>
              <w:t xml:space="preserve">and </w:t>
            </w:r>
            <w:r w:rsidR="000C15DB" w:rsidRPr="00B37A45">
              <w:rPr>
                <w:sz w:val="20"/>
                <w:szCs w:val="20"/>
              </w:rPr>
              <w:t>PMH:</w:t>
            </w:r>
          </w:p>
          <w:p w14:paraId="26E00595" w14:textId="77777777" w:rsidR="000C15DB" w:rsidRPr="00B37A45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1455626E" w14:textId="77777777" w:rsidR="000C15DB" w:rsidRPr="00B37A45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</w:tc>
      </w:tr>
      <w:tr w:rsidR="00B37A45" w:rsidRPr="00D3215F" w14:paraId="2C3FA244" w14:textId="77777777" w:rsidTr="000C6D39">
        <w:tblPrEx>
          <w:tblBorders>
            <w:top w:val="double" w:sz="4" w:space="0" w:color="1F497D" w:themeColor="text2"/>
            <w:left w:val="double" w:sz="4" w:space="0" w:color="1F497D" w:themeColor="text2"/>
            <w:bottom w:val="double" w:sz="4" w:space="0" w:color="1F497D" w:themeColor="text2"/>
            <w:right w:val="double" w:sz="4" w:space="0" w:color="1F497D" w:themeColor="text2"/>
            <w:insideH w:val="double" w:sz="4" w:space="0" w:color="1F497D" w:themeColor="text2"/>
            <w:insideV w:val="double" w:sz="4" w:space="0" w:color="1F497D" w:themeColor="text2"/>
          </w:tblBorders>
        </w:tblPrEx>
        <w:trPr>
          <w:trHeight w:val="182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E5C" w14:textId="77777777" w:rsidR="00B37A45" w:rsidRPr="00B37A45" w:rsidRDefault="000C15DB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erral</w:t>
            </w:r>
            <w:r w:rsidR="00B37A45" w:rsidRPr="00B37A45">
              <w:rPr>
                <w:sz w:val="20"/>
                <w:szCs w:val="20"/>
              </w:rPr>
              <w:t>:</w:t>
            </w:r>
          </w:p>
          <w:p w14:paraId="28A76A7F" w14:textId="77777777" w:rsidR="00B37A45" w:rsidRDefault="00B37A45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B37A45">
              <w:rPr>
                <w:sz w:val="20"/>
                <w:szCs w:val="20"/>
              </w:rPr>
              <w:tab/>
            </w:r>
          </w:p>
          <w:p w14:paraId="39AD5344" w14:textId="77777777" w:rsidR="00B37A45" w:rsidRPr="00D3215F" w:rsidRDefault="00B37A45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49603C55" w14:textId="77777777" w:rsidR="00B37A45" w:rsidRDefault="00B37A45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  <w:p w14:paraId="0BF7608C" w14:textId="77777777" w:rsidR="00B37A45" w:rsidRPr="00B37A45" w:rsidRDefault="00B37A45" w:rsidP="00B37A45">
            <w:pPr>
              <w:tabs>
                <w:tab w:val="left" w:pos="2595"/>
              </w:tabs>
              <w:rPr>
                <w:sz w:val="20"/>
                <w:szCs w:val="20"/>
              </w:rPr>
            </w:pPr>
          </w:p>
        </w:tc>
      </w:tr>
      <w:tr w:rsidR="00B37A45" w:rsidRPr="00D3215F" w14:paraId="5D0AE0F0" w14:textId="77777777" w:rsidTr="000C15DB">
        <w:trPr>
          <w:trHeight w:val="112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884" w14:textId="77777777" w:rsidR="00B37A45" w:rsidRPr="002E02C9" w:rsidRDefault="00B37A45" w:rsidP="008758D3">
            <w:pPr>
              <w:rPr>
                <w:b/>
                <w:bCs/>
                <w:sz w:val="20"/>
                <w:szCs w:val="20"/>
              </w:rPr>
            </w:pPr>
            <w:r w:rsidRPr="002E02C9">
              <w:rPr>
                <w:b/>
                <w:bCs/>
                <w:sz w:val="20"/>
                <w:szCs w:val="20"/>
              </w:rPr>
              <w:t>Referred by:</w:t>
            </w:r>
          </w:p>
          <w:p w14:paraId="16468DC3" w14:textId="77777777" w:rsidR="002E02C9" w:rsidRDefault="002E02C9" w:rsidP="008758D3">
            <w:pPr>
              <w:rPr>
                <w:sz w:val="20"/>
                <w:szCs w:val="20"/>
              </w:rPr>
            </w:pPr>
          </w:p>
          <w:p w14:paraId="7524D350" w14:textId="21229940" w:rsidR="00B37A45" w:rsidRPr="002E02C9" w:rsidRDefault="00830708" w:rsidP="008758D3">
            <w:pPr>
              <w:rPr>
                <w:b/>
                <w:bCs/>
                <w:sz w:val="20"/>
                <w:szCs w:val="20"/>
              </w:rPr>
            </w:pPr>
            <w:r w:rsidRPr="002E02C9">
              <w:rPr>
                <w:b/>
                <w:bCs/>
                <w:sz w:val="20"/>
                <w:szCs w:val="20"/>
              </w:rPr>
              <w:t>Job Title</w:t>
            </w:r>
            <w:r w:rsidR="00B37A45" w:rsidRPr="002E02C9">
              <w:rPr>
                <w:b/>
                <w:bCs/>
                <w:sz w:val="20"/>
                <w:szCs w:val="20"/>
              </w:rPr>
              <w:t>:</w:t>
            </w:r>
          </w:p>
          <w:p w14:paraId="074223A2" w14:textId="77777777" w:rsidR="002E02C9" w:rsidRDefault="002E02C9" w:rsidP="008758D3">
            <w:pPr>
              <w:rPr>
                <w:sz w:val="20"/>
                <w:szCs w:val="20"/>
              </w:rPr>
            </w:pPr>
          </w:p>
          <w:p w14:paraId="3676D739" w14:textId="77777777" w:rsidR="002E02C9" w:rsidRPr="002E02C9" w:rsidRDefault="002E02C9" w:rsidP="002E02C9">
            <w:pPr>
              <w:rPr>
                <w:b/>
                <w:bCs/>
                <w:sz w:val="20"/>
                <w:szCs w:val="20"/>
              </w:rPr>
            </w:pPr>
            <w:r w:rsidRPr="002E02C9">
              <w:rPr>
                <w:b/>
                <w:bCs/>
                <w:sz w:val="20"/>
                <w:szCs w:val="20"/>
              </w:rPr>
              <w:t>Signed:</w:t>
            </w:r>
          </w:p>
          <w:p w14:paraId="394F6EBE" w14:textId="77777777" w:rsidR="002E02C9" w:rsidRDefault="002E02C9" w:rsidP="002E02C9">
            <w:pPr>
              <w:rPr>
                <w:b/>
                <w:bCs/>
                <w:sz w:val="20"/>
                <w:szCs w:val="20"/>
              </w:rPr>
            </w:pPr>
          </w:p>
          <w:p w14:paraId="082B6CF8" w14:textId="375838C1" w:rsidR="002E02C9" w:rsidRPr="002E02C9" w:rsidRDefault="002E02C9" w:rsidP="002E02C9">
            <w:pPr>
              <w:rPr>
                <w:b/>
                <w:bCs/>
                <w:sz w:val="20"/>
                <w:szCs w:val="20"/>
              </w:rPr>
            </w:pPr>
            <w:r w:rsidRPr="002E02C9">
              <w:rPr>
                <w:b/>
                <w:bCs/>
                <w:sz w:val="20"/>
                <w:szCs w:val="20"/>
              </w:rPr>
              <w:t>Date:</w:t>
            </w:r>
          </w:p>
          <w:p w14:paraId="3B5BE536" w14:textId="048527A0" w:rsidR="002E02C9" w:rsidRPr="002E02C9" w:rsidRDefault="002E02C9" w:rsidP="002E02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67B" w14:textId="7C337BD4" w:rsidR="002E02C9" w:rsidRPr="002E02C9" w:rsidRDefault="002E02C9" w:rsidP="002E02C9">
            <w:pPr>
              <w:rPr>
                <w:b/>
                <w:bCs/>
                <w:sz w:val="20"/>
                <w:szCs w:val="20"/>
              </w:rPr>
            </w:pPr>
            <w:r w:rsidRPr="002E02C9">
              <w:rPr>
                <w:b/>
                <w:bCs/>
                <w:sz w:val="20"/>
                <w:szCs w:val="20"/>
              </w:rPr>
              <w:t xml:space="preserve">Referrer </w:t>
            </w:r>
            <w:r w:rsidR="001A6D64">
              <w:rPr>
                <w:b/>
                <w:bCs/>
                <w:sz w:val="20"/>
                <w:szCs w:val="20"/>
              </w:rPr>
              <w:t xml:space="preserve">contact details </w:t>
            </w:r>
            <w:r w:rsidR="004C096E">
              <w:rPr>
                <w:b/>
                <w:bCs/>
                <w:sz w:val="20"/>
                <w:szCs w:val="20"/>
              </w:rPr>
              <w:t xml:space="preserve">- </w:t>
            </w:r>
            <w:r w:rsidRPr="002E02C9">
              <w:rPr>
                <w:b/>
                <w:bCs/>
                <w:sz w:val="20"/>
                <w:szCs w:val="20"/>
              </w:rPr>
              <w:t>telephone</w:t>
            </w:r>
            <w:r w:rsidR="007A78F9">
              <w:rPr>
                <w:b/>
                <w:bCs/>
                <w:sz w:val="20"/>
                <w:szCs w:val="20"/>
              </w:rPr>
              <w:t xml:space="preserve"> or email</w:t>
            </w:r>
            <w:r w:rsidRPr="002E02C9">
              <w:rPr>
                <w:b/>
                <w:bCs/>
                <w:sz w:val="20"/>
                <w:szCs w:val="20"/>
              </w:rPr>
              <w:t>:</w:t>
            </w:r>
          </w:p>
          <w:p w14:paraId="755A5148" w14:textId="77777777" w:rsidR="002E02C9" w:rsidRDefault="002E02C9" w:rsidP="008758D3">
            <w:pPr>
              <w:rPr>
                <w:sz w:val="20"/>
                <w:szCs w:val="20"/>
              </w:rPr>
            </w:pPr>
          </w:p>
          <w:p w14:paraId="4F83F075" w14:textId="77777777" w:rsidR="007A78F9" w:rsidRDefault="007A78F9" w:rsidP="008758D3">
            <w:pPr>
              <w:rPr>
                <w:sz w:val="20"/>
                <w:szCs w:val="20"/>
              </w:rPr>
            </w:pPr>
          </w:p>
          <w:p w14:paraId="5DE4723C" w14:textId="77777777" w:rsidR="007A78F9" w:rsidRDefault="007A78F9" w:rsidP="008758D3">
            <w:pPr>
              <w:rPr>
                <w:sz w:val="20"/>
                <w:szCs w:val="20"/>
              </w:rPr>
            </w:pPr>
          </w:p>
          <w:p w14:paraId="25CA4D79" w14:textId="6295F40B" w:rsidR="00B37A45" w:rsidRPr="00D3215F" w:rsidRDefault="00B37A45" w:rsidP="008758D3">
            <w:pPr>
              <w:rPr>
                <w:sz w:val="20"/>
                <w:szCs w:val="20"/>
              </w:rPr>
            </w:pPr>
          </w:p>
        </w:tc>
      </w:tr>
      <w:tr w:rsidR="00B37A45" w:rsidRPr="00D3215F" w14:paraId="51749535" w14:textId="77777777" w:rsidTr="000C15DB">
        <w:trPr>
          <w:trHeight w:val="632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4A0E" w14:textId="1EA28C7D" w:rsidR="00B37A45" w:rsidRPr="009765C9" w:rsidRDefault="000C15DB" w:rsidP="008758D3">
            <w:pPr>
              <w:rPr>
                <w:sz w:val="20"/>
                <w:szCs w:val="20"/>
                <w:u w:val="single"/>
              </w:rPr>
            </w:pPr>
            <w:r w:rsidRPr="009765C9">
              <w:rPr>
                <w:sz w:val="20"/>
                <w:szCs w:val="20"/>
                <w:u w:val="single"/>
              </w:rPr>
              <w:lastRenderedPageBreak/>
              <w:t xml:space="preserve">To be completed by Powys </w:t>
            </w:r>
            <w:r w:rsidR="00EA4E6D" w:rsidRPr="009765C9">
              <w:rPr>
                <w:sz w:val="20"/>
                <w:szCs w:val="20"/>
                <w:u w:val="single"/>
              </w:rPr>
              <w:t>Hand Therapy Service</w:t>
            </w:r>
          </w:p>
          <w:p w14:paraId="20C85DDB" w14:textId="77777777" w:rsidR="003F631C" w:rsidRDefault="003F631C" w:rsidP="008758D3">
            <w:pPr>
              <w:rPr>
                <w:sz w:val="20"/>
                <w:szCs w:val="20"/>
              </w:rPr>
            </w:pPr>
          </w:p>
          <w:p w14:paraId="4F8AC8BF" w14:textId="3E12E71A" w:rsidR="008B76A5" w:rsidRDefault="009765C9" w:rsidP="0087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:</w:t>
            </w:r>
          </w:p>
          <w:p w14:paraId="1C4829FF" w14:textId="77777777" w:rsidR="009765C9" w:rsidRDefault="009765C9" w:rsidP="008758D3">
            <w:pPr>
              <w:rPr>
                <w:sz w:val="20"/>
                <w:szCs w:val="20"/>
              </w:rPr>
            </w:pPr>
          </w:p>
          <w:p w14:paraId="49160387" w14:textId="763895FA" w:rsidR="00B37A45" w:rsidRPr="003F631C" w:rsidRDefault="009765C9" w:rsidP="00976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  <w:r w:rsidR="003F631C">
              <w:rPr>
                <w:sz w:val="20"/>
                <w:szCs w:val="20"/>
              </w:rPr>
              <w:tab/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5AC4" w14:textId="77777777" w:rsidR="00D97BED" w:rsidRPr="00D97BED" w:rsidRDefault="00D97BED" w:rsidP="00D97BED">
            <w:pPr>
              <w:rPr>
                <w:sz w:val="20"/>
                <w:szCs w:val="20"/>
                <w:u w:val="single"/>
              </w:rPr>
            </w:pPr>
            <w:r w:rsidRPr="00D97BED">
              <w:rPr>
                <w:sz w:val="20"/>
                <w:szCs w:val="20"/>
                <w:u w:val="single"/>
              </w:rPr>
              <w:t>To be completed by Powys Hand Therapy Service</w:t>
            </w:r>
          </w:p>
          <w:p w14:paraId="599C6D26" w14:textId="77777777" w:rsidR="00B37A45" w:rsidRDefault="00B37A45" w:rsidP="008758D3">
            <w:pPr>
              <w:rPr>
                <w:sz w:val="20"/>
                <w:szCs w:val="20"/>
              </w:rPr>
            </w:pPr>
          </w:p>
          <w:p w14:paraId="68529344" w14:textId="77777777" w:rsidR="00D97BED" w:rsidRDefault="00D97BED" w:rsidP="0087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   Routine / High</w:t>
            </w:r>
          </w:p>
          <w:p w14:paraId="4DDDCFAA" w14:textId="7DB511D1" w:rsidR="00D97BED" w:rsidRPr="00D3215F" w:rsidRDefault="00D97BED" w:rsidP="0087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</w:p>
        </w:tc>
      </w:tr>
    </w:tbl>
    <w:p w14:paraId="2E226D10" w14:textId="77777777" w:rsidR="00B37A45" w:rsidRPr="00206AA1" w:rsidRDefault="00B37A45" w:rsidP="003C2365">
      <w:pPr>
        <w:spacing w:after="0" w:line="240" w:lineRule="auto"/>
        <w:ind w:right="-1039"/>
        <w:rPr>
          <w:b/>
        </w:rPr>
      </w:pPr>
    </w:p>
    <w:tbl>
      <w:tblPr>
        <w:tblStyle w:val="TableGrid0"/>
        <w:tblpPr w:leftFromText="180" w:rightFromText="180" w:vertAnchor="text" w:horzAnchor="margin" w:tblpXSpec="center" w:tblpY="1215"/>
        <w:tblW w:w="9861" w:type="dxa"/>
        <w:tblInd w:w="0" w:type="dxa"/>
        <w:tblCellMar>
          <w:top w:w="11" w:type="dxa"/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1478"/>
        <w:gridCol w:w="2149"/>
        <w:gridCol w:w="5112"/>
        <w:gridCol w:w="1122"/>
      </w:tblGrid>
      <w:tr w:rsidR="008758D3" w:rsidRPr="00817C28" w14:paraId="6493D0D4" w14:textId="77777777" w:rsidTr="008758D3">
        <w:trPr>
          <w:trHeight w:val="80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ADF2C" w14:textId="77777777" w:rsidR="008758D3" w:rsidRDefault="008758D3" w:rsidP="008758D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19078B8" w14:textId="77777777" w:rsidR="008758D3" w:rsidRPr="00817C28" w:rsidRDefault="008758D3" w:rsidP="008758D3">
            <w:pPr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Myrddin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40D99" w14:textId="77777777" w:rsidR="008758D3" w:rsidRDefault="008758D3" w:rsidP="008758D3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3A8FDC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Patient Priority </w:t>
            </w:r>
          </w:p>
          <w:p w14:paraId="52ADA644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Level </w:t>
            </w:r>
          </w:p>
          <w:p w14:paraId="6AD05325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2A77A" w14:textId="77777777" w:rsidR="008758D3" w:rsidRDefault="008758D3" w:rsidP="008758D3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7AFE908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Definition of Priority Level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8BBF75" w14:textId="77777777" w:rsidR="008758D3" w:rsidRDefault="008758D3" w:rsidP="008758D3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3CC665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Risk </w:t>
            </w:r>
          </w:p>
        </w:tc>
      </w:tr>
      <w:tr w:rsidR="008758D3" w:rsidRPr="00817C28" w14:paraId="53F481E3" w14:textId="77777777" w:rsidTr="008758D3">
        <w:trPr>
          <w:trHeight w:val="131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171" w14:textId="61F46B22" w:rsidR="008758D3" w:rsidRPr="00817C28" w:rsidRDefault="00C37CB4" w:rsidP="008758D3">
            <w:pPr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 w:rsidR="00573EC9">
              <w:rPr>
                <w:rFonts w:ascii="Arial" w:eastAsia="Arial" w:hAnsi="Arial" w:cs="Arial"/>
                <w:b/>
                <w:sz w:val="18"/>
                <w:szCs w:val="18"/>
              </w:rPr>
              <w:t>IGH</w:t>
            </w:r>
            <w:r w:rsidR="008758D3"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53E3928" w14:textId="77777777" w:rsidR="008758D3" w:rsidRPr="00817C28" w:rsidRDefault="008758D3" w:rsidP="008758D3">
            <w:pPr>
              <w:ind w:left="183"/>
              <w:rPr>
                <w:sz w:val="18"/>
                <w:szCs w:val="18"/>
              </w:rPr>
            </w:pPr>
            <w:r w:rsidRPr="00817C28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C502CE" wp14:editId="45098B7A">
                      <wp:extent cx="329565" cy="297815"/>
                      <wp:effectExtent l="0" t="0" r="0" b="0"/>
                      <wp:docPr id="4740" name="Group 4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" cy="297815"/>
                                <a:chOff x="0" y="0"/>
                                <a:chExt cx="329565" cy="297815"/>
                              </a:xfrm>
                            </wpg:grpSpPr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0" y="0"/>
                                  <a:ext cx="329565" cy="297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65" h="297815">
                                      <a:moveTo>
                                        <a:pt x="0" y="297815"/>
                                      </a:moveTo>
                                      <a:lnTo>
                                        <a:pt x="329565" y="297815"/>
                                      </a:lnTo>
                                      <a:lnTo>
                                        <a:pt x="3295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3C96D" id="Group 4740" o:spid="_x0000_s1026" style="width:25.95pt;height:23.45pt;mso-position-horizontal-relative:char;mso-position-vertical-relative:line" coordsize="32956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">
                      <v:shape id="Shape 667" o:spid="_x0000_s1027" style="position:absolute;width:329565;height:297815;visibility:visible;mso-wrap-style:square;v-text-anchor:top" coordsize="32956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" path="m,297815r329565,l329565,,,,,297815xe" filled="f" strokecolor="#355b89" strokeweight="2pt">
                        <v:stroke miterlimit="83231f" joinstyle="miter" endcap="round"/>
                        <v:path arrowok="t" textboxrect="0,0,329565,29781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B6" w14:textId="40E7974B" w:rsidR="008758D3" w:rsidRPr="00817C28" w:rsidRDefault="00C37CB4" w:rsidP="008758D3">
            <w:pPr>
              <w:ind w:left="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  <w:r w:rsidR="008758D3"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 priority </w:t>
            </w:r>
          </w:p>
          <w:p w14:paraId="33F2F02A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F45001" w14:textId="636E2ED1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>*</w:t>
            </w:r>
            <w:proofErr w:type="gramStart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>service</w:t>
            </w:r>
            <w:proofErr w:type="gramEnd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 within </w:t>
            </w:r>
            <w:r w:rsidR="007932DB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E9490A"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="00723918">
              <w:rPr>
                <w:rFonts w:ascii="Arial" w:eastAsia="Arial" w:hAnsi="Arial" w:cs="Arial"/>
                <w:i/>
                <w:sz w:val="18"/>
                <w:szCs w:val="18"/>
              </w:rPr>
              <w:t xml:space="preserve"> working days</w:t>
            </w:r>
            <w:r w:rsidR="0053201E">
              <w:rPr>
                <w:rFonts w:ascii="Arial" w:eastAsia="Arial" w:hAnsi="Arial" w:cs="Arial"/>
                <w:i/>
                <w:sz w:val="18"/>
                <w:szCs w:val="18"/>
              </w:rPr>
              <w:t xml:space="preserve"> of when clinic is next held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FF7" w14:textId="0476D99C" w:rsidR="00650B51" w:rsidRPr="00650B51" w:rsidRDefault="00E9490A" w:rsidP="008758D3">
            <w:pPr>
              <w:numPr>
                <w:ilvl w:val="0"/>
                <w:numId w:val="3"/>
              </w:numPr>
              <w:ind w:hanging="288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sk of </w:t>
            </w:r>
            <w:r w:rsidR="00650B51">
              <w:rPr>
                <w:rFonts w:ascii="Arial" w:eastAsia="Arial" w:hAnsi="Arial" w:cs="Arial"/>
                <w:sz w:val="18"/>
                <w:szCs w:val="18"/>
              </w:rPr>
              <w:t>skin lesion</w:t>
            </w:r>
          </w:p>
          <w:p w14:paraId="54BF39BB" w14:textId="3022FC43" w:rsidR="003F76CA" w:rsidRPr="003F76CA" w:rsidRDefault="00650B51" w:rsidP="008758D3">
            <w:pPr>
              <w:numPr>
                <w:ilvl w:val="0"/>
                <w:numId w:val="3"/>
              </w:numPr>
              <w:ind w:hanging="288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 appropriate </w:t>
            </w:r>
            <w:r w:rsidR="003F76CA">
              <w:rPr>
                <w:rFonts w:ascii="Arial" w:eastAsia="Arial" w:hAnsi="Arial" w:cs="Arial"/>
                <w:sz w:val="18"/>
                <w:szCs w:val="18"/>
              </w:rPr>
              <w:t>post-surgery</w:t>
            </w:r>
          </w:p>
          <w:p w14:paraId="299E77DA" w14:textId="77777777" w:rsidR="008758D3" w:rsidRPr="00D83D12" w:rsidRDefault="003F76CA" w:rsidP="008758D3">
            <w:pPr>
              <w:numPr>
                <w:ilvl w:val="0"/>
                <w:numId w:val="3"/>
              </w:numPr>
              <w:ind w:hanging="288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k of long-term loss of movement</w:t>
            </w:r>
            <w:r w:rsidR="008758D3" w:rsidRPr="00817C2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30FA8C" w14:textId="071CDB5F" w:rsidR="00EB4262" w:rsidRPr="00EB4262" w:rsidRDefault="00D83D12" w:rsidP="008758D3">
            <w:pPr>
              <w:numPr>
                <w:ilvl w:val="0"/>
                <w:numId w:val="3"/>
              </w:numPr>
              <w:ind w:hanging="28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in / swelling out of proportion for </w:t>
            </w:r>
            <w:r w:rsidR="00EB4262">
              <w:rPr>
                <w:rFonts w:ascii="Arial" w:hAnsi="Arial" w:cs="Arial"/>
                <w:sz w:val="18"/>
                <w:szCs w:val="18"/>
              </w:rPr>
              <w:t>diagnosis</w:t>
            </w:r>
            <w:r w:rsidR="00CC1842">
              <w:rPr>
                <w:rFonts w:ascii="Arial" w:hAnsi="Arial" w:cs="Arial"/>
                <w:sz w:val="18"/>
                <w:szCs w:val="18"/>
              </w:rPr>
              <w:t xml:space="preserve"> / A</w:t>
            </w:r>
            <w:r w:rsidR="00E125A8">
              <w:rPr>
                <w:rFonts w:ascii="Arial" w:hAnsi="Arial" w:cs="Arial"/>
                <w:sz w:val="18"/>
                <w:szCs w:val="18"/>
              </w:rPr>
              <w:t>IA</w:t>
            </w:r>
          </w:p>
          <w:p w14:paraId="52A43439" w14:textId="32F32A53" w:rsidR="00EB4262" w:rsidRPr="00EB4262" w:rsidRDefault="00EB4262" w:rsidP="00EB4262">
            <w:pPr>
              <w:numPr>
                <w:ilvl w:val="0"/>
                <w:numId w:val="3"/>
              </w:numPr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EB4262">
              <w:rPr>
                <w:rFonts w:ascii="Arial" w:hAnsi="Arial" w:cs="Arial"/>
                <w:sz w:val="18"/>
                <w:szCs w:val="18"/>
              </w:rPr>
              <w:t>Loss of key function, unable to work, unable to care for another</w:t>
            </w:r>
          </w:p>
          <w:p w14:paraId="3971B1F0" w14:textId="00745A75" w:rsidR="00D83D12" w:rsidRPr="00817C28" w:rsidRDefault="00D83D12" w:rsidP="00E125A8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1F60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sz w:val="18"/>
                <w:szCs w:val="18"/>
              </w:rPr>
              <w:t xml:space="preserve">High </w:t>
            </w:r>
          </w:p>
        </w:tc>
      </w:tr>
      <w:tr w:rsidR="008758D3" w:rsidRPr="00817C28" w14:paraId="1A1FCF04" w14:textId="77777777" w:rsidTr="008758D3">
        <w:trPr>
          <w:trHeight w:val="2866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D66" w14:textId="77777777" w:rsidR="008758D3" w:rsidRPr="00817C28" w:rsidRDefault="008758D3" w:rsidP="008758D3">
            <w:pPr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b/>
                <w:sz w:val="18"/>
                <w:szCs w:val="18"/>
              </w:rPr>
              <w:t xml:space="preserve">ROUTINE </w:t>
            </w:r>
          </w:p>
          <w:p w14:paraId="1D99ED64" w14:textId="77777777" w:rsidR="008758D3" w:rsidRPr="00817C28" w:rsidRDefault="008758D3" w:rsidP="008758D3">
            <w:pPr>
              <w:ind w:left="188"/>
              <w:rPr>
                <w:sz w:val="18"/>
                <w:szCs w:val="18"/>
              </w:rPr>
            </w:pPr>
            <w:r w:rsidRPr="00817C28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A389DDD" wp14:editId="090CF943">
                      <wp:extent cx="329565" cy="297180"/>
                      <wp:effectExtent l="0" t="0" r="0" b="0"/>
                      <wp:docPr id="4867" name="Group 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" cy="297180"/>
                                <a:chOff x="0" y="0"/>
                                <a:chExt cx="329565" cy="297180"/>
                              </a:xfrm>
                            </wpg:grpSpPr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0" y="0"/>
                                  <a:ext cx="32956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65" h="297180">
                                      <a:moveTo>
                                        <a:pt x="0" y="297180"/>
                                      </a:moveTo>
                                      <a:lnTo>
                                        <a:pt x="329565" y="297180"/>
                                      </a:lnTo>
                                      <a:lnTo>
                                        <a:pt x="3295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5B8B8" id="Group 4867" o:spid="_x0000_s1026" style="width:25.95pt;height:23.4pt;mso-position-horizontal-relative:char;mso-position-vertical-relative:line" coordsize="32956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">
                      <v:shape id="Shape 668" o:spid="_x0000_s1027" style="position:absolute;width:329565;height:297180;visibility:visible;mso-wrap-style:square;v-text-anchor:top" coordsize="32956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" path="m,297180r329565,l329565,,,,,297180xe" filled="f" strokecolor="#355b89" strokeweight="2pt">
                        <v:stroke miterlimit="83231f" joinstyle="miter" endcap="round"/>
                        <v:path arrowok="t" textboxrect="0,0,329565,29718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E427" w14:textId="01BFFDA8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>*</w:t>
            </w:r>
            <w:proofErr w:type="gramStart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>service</w:t>
            </w:r>
            <w:proofErr w:type="gramEnd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 within </w:t>
            </w:r>
            <w:r w:rsidR="00693ADE">
              <w:rPr>
                <w:rFonts w:ascii="Arial" w:eastAsia="Arial" w:hAnsi="Arial" w:cs="Arial"/>
                <w:i/>
                <w:sz w:val="18"/>
                <w:szCs w:val="18"/>
              </w:rPr>
              <w:t>12 weeks</w:t>
            </w:r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A776" w14:textId="77777777" w:rsidR="00F612FE" w:rsidRPr="00F612FE" w:rsidRDefault="00F612FE" w:rsidP="00F612FE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F612FE">
              <w:rPr>
                <w:rFonts w:ascii="Arial" w:hAnsi="Arial" w:cs="Arial"/>
                <w:sz w:val="18"/>
                <w:szCs w:val="18"/>
                <w:lang w:val="en-US"/>
              </w:rPr>
              <w:t>Some loss /deterioration of function</w:t>
            </w:r>
          </w:p>
          <w:p w14:paraId="3E1F3EF2" w14:textId="77777777" w:rsidR="00F612FE" w:rsidRPr="00F612FE" w:rsidRDefault="00F612FE" w:rsidP="00F612FE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F612FE">
              <w:rPr>
                <w:rFonts w:ascii="Arial" w:hAnsi="Arial" w:cs="Arial"/>
                <w:sz w:val="18"/>
                <w:szCs w:val="18"/>
                <w:lang w:val="en-US"/>
              </w:rPr>
              <w:t>Pain fluctuates</w:t>
            </w:r>
          </w:p>
          <w:p w14:paraId="4FBEA507" w14:textId="6395FB27" w:rsidR="00F612FE" w:rsidRPr="000847EA" w:rsidRDefault="00F612FE" w:rsidP="00F612FE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F612FE">
              <w:rPr>
                <w:rFonts w:ascii="Arial" w:hAnsi="Arial" w:cs="Arial"/>
                <w:sz w:val="18"/>
                <w:szCs w:val="18"/>
                <w:lang w:val="en-US"/>
              </w:rPr>
              <w:t>Stroke, rheumatic condition</w:t>
            </w:r>
          </w:p>
          <w:p w14:paraId="0C3EA1D1" w14:textId="66D62BF4" w:rsidR="000847EA" w:rsidRPr="000847EA" w:rsidRDefault="000847EA" w:rsidP="000847EA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0847EA">
              <w:rPr>
                <w:rFonts w:ascii="Arial" w:hAnsi="Arial" w:cs="Arial"/>
                <w:sz w:val="18"/>
                <w:szCs w:val="18"/>
              </w:rPr>
              <w:t>Veteran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59D2895E" w14:textId="41612906" w:rsidR="000847EA" w:rsidRPr="000847EA" w:rsidRDefault="000847EA" w:rsidP="000847EA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0847EA">
              <w:rPr>
                <w:rFonts w:ascii="Arial" w:hAnsi="Arial" w:cs="Arial"/>
                <w:sz w:val="18"/>
                <w:szCs w:val="18"/>
              </w:rPr>
              <w:t xml:space="preserve">Pregnant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2775097" w14:textId="78D08450" w:rsidR="00D246B5" w:rsidRPr="00D246B5" w:rsidRDefault="00D246B5" w:rsidP="00D246B5">
            <w:pPr>
              <w:numPr>
                <w:ilvl w:val="0"/>
                <w:numId w:val="4"/>
              </w:numPr>
              <w:tabs>
                <w:tab w:val="num" w:pos="720"/>
              </w:tabs>
              <w:ind w:hanging="288"/>
              <w:rPr>
                <w:rFonts w:ascii="Arial" w:hAnsi="Arial" w:cs="Arial"/>
                <w:sz w:val="18"/>
                <w:szCs w:val="18"/>
              </w:rPr>
            </w:pPr>
            <w:r w:rsidRPr="00D246B5">
              <w:rPr>
                <w:rFonts w:ascii="Arial" w:hAnsi="Arial" w:cs="Arial"/>
                <w:sz w:val="18"/>
                <w:szCs w:val="18"/>
              </w:rPr>
              <w:t>Acute onset &gt;6/52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8B33772" w14:textId="77777777" w:rsidR="00F612FE" w:rsidRDefault="00F612FE" w:rsidP="00D246B5">
            <w:pPr>
              <w:ind w:left="289"/>
              <w:rPr>
                <w:rFonts w:ascii="Arial" w:hAnsi="Arial" w:cs="Arial"/>
                <w:sz w:val="18"/>
                <w:szCs w:val="18"/>
              </w:rPr>
            </w:pPr>
          </w:p>
          <w:p w14:paraId="70DC1B58" w14:textId="77777777" w:rsidR="00F612FE" w:rsidRDefault="00F612FE" w:rsidP="00D246B5">
            <w:pPr>
              <w:ind w:left="289"/>
              <w:rPr>
                <w:rFonts w:ascii="Arial" w:hAnsi="Arial" w:cs="Arial"/>
                <w:sz w:val="18"/>
                <w:szCs w:val="18"/>
              </w:rPr>
            </w:pPr>
          </w:p>
          <w:p w14:paraId="18C7891D" w14:textId="4ECD8AB7" w:rsidR="00F612FE" w:rsidRPr="00C37CB4" w:rsidRDefault="00C37CB4" w:rsidP="00C37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D47">
              <w:rPr>
                <w:rFonts w:ascii="Arial" w:hAnsi="Arial" w:cs="Arial"/>
                <w:sz w:val="18"/>
                <w:szCs w:val="18"/>
              </w:rPr>
              <w:t>be considered</w:t>
            </w:r>
            <w:r>
              <w:rPr>
                <w:rFonts w:ascii="Arial" w:hAnsi="Arial" w:cs="Arial"/>
                <w:sz w:val="18"/>
                <w:szCs w:val="18"/>
              </w:rPr>
              <w:t xml:space="preserve"> urgent </w:t>
            </w:r>
          </w:p>
          <w:p w14:paraId="7EB579C8" w14:textId="5F36BC38" w:rsidR="008758D3" w:rsidRPr="00817C28" w:rsidRDefault="008758D3" w:rsidP="00F612FE">
            <w:pPr>
              <w:ind w:left="1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940" w14:textId="7771D134" w:rsidR="008758D3" w:rsidRPr="00817C28" w:rsidRDefault="00573EC9" w:rsidP="008758D3">
            <w:pPr>
              <w:ind w:left="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um</w:t>
            </w:r>
            <w:r w:rsidR="008758D3" w:rsidRPr="00817C2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8758D3" w:rsidRPr="00817C28" w14:paraId="628C3FAA" w14:textId="77777777" w:rsidTr="008758D3">
        <w:trPr>
          <w:trHeight w:val="10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29" w14:textId="77777777" w:rsidR="008758D3" w:rsidRPr="00817C28" w:rsidRDefault="008758D3" w:rsidP="008758D3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3F6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* </w:t>
            </w:r>
            <w:proofErr w:type="gramStart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>service</w:t>
            </w:r>
            <w:proofErr w:type="gramEnd"/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 within 14 </w:t>
            </w:r>
          </w:p>
          <w:p w14:paraId="26B7200D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i/>
                <w:sz w:val="18"/>
                <w:szCs w:val="18"/>
              </w:rPr>
              <w:t xml:space="preserve">weeks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897" w14:textId="10E8BCF7" w:rsidR="008758D3" w:rsidRPr="00817C28" w:rsidRDefault="008758D3" w:rsidP="008758D3">
            <w:pPr>
              <w:numPr>
                <w:ilvl w:val="0"/>
                <w:numId w:val="6"/>
              </w:numPr>
              <w:ind w:hanging="288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sz w:val="18"/>
                <w:szCs w:val="18"/>
              </w:rPr>
              <w:t xml:space="preserve">Medical conditions stable and longstanding. </w:t>
            </w:r>
          </w:p>
          <w:p w14:paraId="199A48D7" w14:textId="77777777" w:rsidR="008758D3" w:rsidRPr="00817C28" w:rsidRDefault="008758D3" w:rsidP="008758D3">
            <w:pPr>
              <w:numPr>
                <w:ilvl w:val="0"/>
                <w:numId w:val="6"/>
              </w:numPr>
              <w:ind w:hanging="288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sz w:val="18"/>
                <w:szCs w:val="18"/>
              </w:rPr>
              <w:t xml:space="preserve">people whose condition is deteriorating more slowly and the identified risks on referral are low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2DBB" w14:textId="77777777" w:rsidR="008758D3" w:rsidRPr="00817C28" w:rsidRDefault="008758D3" w:rsidP="008758D3">
            <w:pPr>
              <w:ind w:left="1"/>
              <w:rPr>
                <w:sz w:val="18"/>
                <w:szCs w:val="18"/>
              </w:rPr>
            </w:pPr>
            <w:r w:rsidRPr="00817C28">
              <w:rPr>
                <w:rFonts w:ascii="Arial" w:eastAsia="Arial" w:hAnsi="Arial" w:cs="Arial"/>
                <w:sz w:val="18"/>
                <w:szCs w:val="18"/>
              </w:rPr>
              <w:t xml:space="preserve">Low </w:t>
            </w:r>
          </w:p>
        </w:tc>
      </w:tr>
      <w:tr w:rsidR="004B7789" w:rsidRPr="00817C28" w14:paraId="0E9EEF2C" w14:textId="77777777" w:rsidTr="008758D3">
        <w:trPr>
          <w:trHeight w:val="1066"/>
        </w:trPr>
        <w:tc>
          <w:tcPr>
            <w:tcW w:w="8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99BCD" w14:textId="52F1DE0D" w:rsidR="004B7789" w:rsidRPr="00E36F0C" w:rsidRDefault="004B7789" w:rsidP="00E36F0C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36F0C">
              <w:rPr>
                <w:rFonts w:ascii="Arial" w:eastAsia="Arial" w:hAnsi="Arial" w:cs="Arial"/>
                <w:bCs/>
                <w:sz w:val="24"/>
                <w:szCs w:val="24"/>
              </w:rPr>
              <w:t>Please call or email Alison Brown Clinical Specialist Occ</w:t>
            </w:r>
            <w:r w:rsidR="00864BEF" w:rsidRPr="00E36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upational Therapist if you would like to discuss a potential referral </w:t>
            </w:r>
            <w:r w:rsidR="00D36625" w:rsidRPr="00E36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or case. 077 66 474 279 </w:t>
            </w:r>
            <w:hyperlink r:id="rId8" w:history="1">
              <w:r w:rsidR="00D36625" w:rsidRPr="00E36F0C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alison.brown3@wales.nhs.uk</w:t>
              </w:r>
            </w:hyperlink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ACCC8" w14:textId="77777777" w:rsidR="004B7789" w:rsidRPr="00817C28" w:rsidRDefault="004B7789" w:rsidP="008758D3">
            <w:pPr>
              <w:rPr>
                <w:sz w:val="18"/>
                <w:szCs w:val="18"/>
              </w:rPr>
            </w:pPr>
          </w:p>
        </w:tc>
      </w:tr>
    </w:tbl>
    <w:p w14:paraId="5CB1205B" w14:textId="77777777" w:rsidR="00645488" w:rsidRDefault="008758D3" w:rsidP="008758D3">
      <w:pPr>
        <w:tabs>
          <w:tab w:val="center" w:pos="720"/>
          <w:tab w:val="center" w:pos="1440"/>
          <w:tab w:val="right" w:pos="10208"/>
        </w:tabs>
        <w:spacing w:after="1472"/>
        <w:ind w:right="-183"/>
        <w:rPr>
          <w:b/>
        </w:rPr>
      </w:pPr>
      <w:r>
        <w:rPr>
          <w:b/>
        </w:rPr>
        <w:t xml:space="preserve">  </w:t>
      </w:r>
    </w:p>
    <w:sectPr w:rsidR="00645488" w:rsidSect="004C4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40" w:bottom="1276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49B9" w14:textId="77777777" w:rsidR="004C4557" w:rsidRDefault="004C4557" w:rsidP="00C51960">
      <w:pPr>
        <w:spacing w:after="0" w:line="240" w:lineRule="auto"/>
      </w:pPr>
      <w:r>
        <w:separator/>
      </w:r>
    </w:p>
  </w:endnote>
  <w:endnote w:type="continuationSeparator" w:id="0">
    <w:p w14:paraId="2DDB88BA" w14:textId="77777777" w:rsidR="004C4557" w:rsidRDefault="004C4557" w:rsidP="00C51960">
      <w:pPr>
        <w:spacing w:after="0" w:line="240" w:lineRule="auto"/>
      </w:pPr>
      <w:r>
        <w:continuationSeparator/>
      </w:r>
    </w:p>
  </w:endnote>
  <w:endnote w:type="continuationNotice" w:id="1">
    <w:p w14:paraId="12E68658" w14:textId="77777777" w:rsidR="004146D8" w:rsidRDefault="00414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492C" w14:textId="77777777" w:rsidR="001C550C" w:rsidRDefault="001C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B0B8" w14:textId="4A777B77" w:rsidR="000C15DB" w:rsidRPr="00E70768" w:rsidRDefault="003F631C" w:rsidP="0086044F">
    <w:pPr>
      <w:tabs>
        <w:tab w:val="center" w:pos="4550"/>
        <w:tab w:val="left" w:pos="5818"/>
      </w:tabs>
      <w:ind w:right="260"/>
      <w:jc w:val="right"/>
      <w:rPr>
        <w:rFonts w:ascii="Calibri" w:hAnsi="Calibri"/>
        <w:sz w:val="20"/>
        <w:szCs w:val="20"/>
      </w:rPr>
    </w:pPr>
    <w:r w:rsidRPr="0086044F">
      <w:rPr>
        <w:rFonts w:ascii="Calibri" w:hAnsi="Calibri"/>
        <w:noProof/>
        <w:spacing w:val="6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1AB6B2" wp14:editId="576BF285">
              <wp:simplePos x="0" y="0"/>
              <wp:positionH relativeFrom="column">
                <wp:posOffset>-393700</wp:posOffset>
              </wp:positionH>
              <wp:positionV relativeFrom="paragraph">
                <wp:posOffset>81915</wp:posOffset>
              </wp:positionV>
              <wp:extent cx="5715000" cy="971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E6F6E" w14:textId="4FF4FA34" w:rsidR="00C85851" w:rsidRPr="001C550C" w:rsidRDefault="00FA035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C550C">
                            <w:rPr>
                              <w:b/>
                              <w:sz w:val="24"/>
                              <w:szCs w:val="24"/>
                            </w:rPr>
                            <w:t>SEND TO:</w:t>
                          </w:r>
                          <w:r w:rsidR="00FC041F" w:rsidRPr="001C550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85851" w:rsidRPr="001C550C">
                            <w:rPr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H</w:t>
                          </w:r>
                          <w:r w:rsidR="00D97BED" w:rsidRPr="001C550C">
                            <w:rPr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and Therapy</w:t>
                          </w:r>
                          <w:r w:rsidR="003851A2" w:rsidRPr="001C550C">
                            <w:rPr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Service Occupational Therapy </w:t>
                          </w:r>
                          <w:r w:rsidR="003F631C" w:rsidRPr="001C550C">
                            <w:rPr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Brecon War Memorial Hospital, Cerrigcochion Road, Brecon, Powys LD3 7NS</w:t>
                          </w:r>
                          <w:r w:rsidR="003F631C" w:rsidRPr="001C550C">
                            <w:rPr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581DD994" w14:textId="60A5F900" w:rsidR="003F631C" w:rsidRPr="001C550C" w:rsidRDefault="0088688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C550C">
                            <w:rPr>
                              <w:b/>
                              <w:sz w:val="24"/>
                              <w:szCs w:val="24"/>
                            </w:rPr>
                            <w:t xml:space="preserve">or </w:t>
                          </w:r>
                          <w:r w:rsidR="005B0CE8" w:rsidRPr="001C550C">
                            <w:rPr>
                              <w:b/>
                              <w:sz w:val="24"/>
                              <w:szCs w:val="24"/>
                            </w:rPr>
                            <w:t xml:space="preserve">email to </w:t>
                          </w:r>
                          <w:hyperlink r:id="rId1" w:history="1">
                            <w:r w:rsidR="005B0CE8" w:rsidRPr="001C550C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Powys.HandTherapyService@wales.nhs.uk</w:t>
                            </w:r>
                          </w:hyperlink>
                          <w:r w:rsidR="005B0CE8" w:rsidRPr="001C550C"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AB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1pt;margin-top:6.45pt;width:450pt;height:7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" filled="f" stroked="f">
              <v:textbox>
                <w:txbxContent>
                  <w:p w14:paraId="5A4E6F6E" w14:textId="4FF4FA34" w:rsidR="00C85851" w:rsidRPr="001C550C" w:rsidRDefault="00FA0354">
                    <w:pPr>
                      <w:rPr>
                        <w:b/>
                        <w:sz w:val="24"/>
                        <w:szCs w:val="24"/>
                      </w:rPr>
                    </w:pPr>
                    <w:r w:rsidRPr="001C550C">
                      <w:rPr>
                        <w:b/>
                        <w:sz w:val="24"/>
                        <w:szCs w:val="24"/>
                      </w:rPr>
                      <w:t>SEND TO:</w:t>
                    </w:r>
                    <w:r w:rsidR="00FC041F" w:rsidRPr="001C550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C85851" w:rsidRPr="001C550C">
                      <w:rPr>
                        <w:b/>
                        <w:i/>
                        <w:iCs/>
                        <w:sz w:val="24"/>
                        <w:szCs w:val="24"/>
                      </w:rPr>
                      <w:t>H</w:t>
                    </w:r>
                    <w:r w:rsidR="00D97BED" w:rsidRPr="001C550C">
                      <w:rPr>
                        <w:b/>
                        <w:i/>
                        <w:iCs/>
                        <w:sz w:val="24"/>
                        <w:szCs w:val="24"/>
                      </w:rPr>
                      <w:t>and Therapy</w:t>
                    </w:r>
                    <w:r w:rsidR="003851A2" w:rsidRPr="001C550C">
                      <w:rPr>
                        <w:b/>
                        <w:i/>
                        <w:iCs/>
                        <w:sz w:val="24"/>
                        <w:szCs w:val="24"/>
                      </w:rPr>
                      <w:t xml:space="preserve"> Service Occupational Therapy </w:t>
                    </w:r>
                    <w:r w:rsidR="003F631C" w:rsidRPr="001C550C">
                      <w:rPr>
                        <w:b/>
                        <w:i/>
                        <w:iCs/>
                        <w:sz w:val="24"/>
                        <w:szCs w:val="24"/>
                      </w:rPr>
                      <w:t>Brecon War Memorial Hospital, Cerrigcochion Road, Brecon, Powys LD3 7NS</w:t>
                    </w:r>
                    <w:r w:rsidR="003F631C" w:rsidRPr="001C550C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</w:p>
                  <w:p w14:paraId="581DD994" w14:textId="60A5F900" w:rsidR="003F631C" w:rsidRPr="001C550C" w:rsidRDefault="0088688F">
                    <w:pPr>
                      <w:rPr>
                        <w:b/>
                        <w:sz w:val="24"/>
                        <w:szCs w:val="24"/>
                      </w:rPr>
                    </w:pPr>
                    <w:r w:rsidRPr="001C550C">
                      <w:rPr>
                        <w:b/>
                        <w:sz w:val="24"/>
                        <w:szCs w:val="24"/>
                      </w:rPr>
                      <w:t xml:space="preserve">or </w:t>
                    </w:r>
                    <w:r w:rsidR="005B0CE8" w:rsidRPr="001C550C">
                      <w:rPr>
                        <w:b/>
                        <w:sz w:val="24"/>
                        <w:szCs w:val="24"/>
                      </w:rPr>
                      <w:t xml:space="preserve">email to </w:t>
                    </w:r>
                    <w:hyperlink r:id="rId2" w:history="1">
                      <w:r w:rsidR="005B0CE8" w:rsidRPr="001C550C">
                        <w:rPr>
                          <w:rStyle w:val="Hyperlink"/>
                          <w:b/>
                          <w:sz w:val="24"/>
                          <w:szCs w:val="24"/>
                        </w:rPr>
                        <w:t>Powys.HandTherapyService@wales.nhs.uk</w:t>
                      </w:r>
                    </w:hyperlink>
                    <w:r w:rsidR="005B0CE8" w:rsidRPr="001C550C"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044F" w:rsidRPr="0086044F">
      <w:rPr>
        <w:rFonts w:ascii="Calibri" w:hAnsi="Calibri"/>
        <w:noProof/>
        <w:spacing w:val="6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75686FFC" wp14:editId="429D0943">
              <wp:simplePos x="0" y="0"/>
              <wp:positionH relativeFrom="column">
                <wp:posOffset>5717540</wp:posOffset>
              </wp:positionH>
              <wp:positionV relativeFrom="paragraph">
                <wp:posOffset>135255</wp:posOffset>
              </wp:positionV>
              <wp:extent cx="907415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AF505" w14:textId="61B51E5F" w:rsidR="0086044F" w:rsidRPr="0086044F" w:rsidRDefault="0086044F" w:rsidP="0086044F">
                          <w:pPr>
                            <w:rPr>
                              <w:i/>
                              <w:color w:val="808080" w:themeColor="background1" w:themeShade="80"/>
                            </w:rPr>
                          </w:pPr>
                          <w:r w:rsidRPr="0086044F">
                            <w:rPr>
                              <w:i/>
                              <w:color w:val="808080" w:themeColor="background1" w:themeShade="80"/>
                            </w:rPr>
                            <w:t>(</w:t>
                          </w:r>
                          <w:r w:rsidR="00032C33">
                            <w:rPr>
                              <w:i/>
                              <w:color w:val="808080" w:themeColor="background1" w:themeShade="80"/>
                            </w:rPr>
                            <w:t>Sept / 23</w:t>
                          </w:r>
                          <w:r w:rsidR="003F631C">
                            <w:rPr>
                              <w:i/>
                              <w:color w:val="808080" w:themeColor="background1" w:themeShade="80"/>
                            </w:rPr>
                            <w:t>)</w:t>
                          </w:r>
                        </w:p>
                        <w:p w14:paraId="434688BF" w14:textId="77777777" w:rsidR="0086044F" w:rsidRDefault="008604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86FFC" id="_x0000_s1029" type="#_x0000_t202" style="position:absolute;left:0;text-align:left;margin-left:450.2pt;margin-top:10.65pt;width:71.45pt;height:1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" filled="f" stroked="f">
              <v:textbox>
                <w:txbxContent>
                  <w:p w14:paraId="156AF505" w14:textId="61B51E5F" w:rsidR="0086044F" w:rsidRPr="0086044F" w:rsidRDefault="0086044F" w:rsidP="0086044F">
                    <w:pPr>
                      <w:rPr>
                        <w:i/>
                        <w:color w:val="808080" w:themeColor="background1" w:themeShade="80"/>
                      </w:rPr>
                    </w:pPr>
                    <w:r w:rsidRPr="0086044F">
                      <w:rPr>
                        <w:i/>
                        <w:color w:val="808080" w:themeColor="background1" w:themeShade="80"/>
                      </w:rPr>
                      <w:t>(</w:t>
                    </w:r>
                    <w:r w:rsidR="00032C33">
                      <w:rPr>
                        <w:i/>
                        <w:color w:val="808080" w:themeColor="background1" w:themeShade="80"/>
                      </w:rPr>
                      <w:t>Sept / 23</w:t>
                    </w:r>
                    <w:r w:rsidR="003F631C">
                      <w:rPr>
                        <w:i/>
                        <w:color w:val="808080" w:themeColor="background1" w:themeShade="80"/>
                      </w:rPr>
                      <w:t>)</w:t>
                    </w:r>
                  </w:p>
                  <w:p w14:paraId="434688BF" w14:textId="77777777" w:rsidR="0086044F" w:rsidRDefault="0086044F"/>
                </w:txbxContent>
              </v:textbox>
            </v:shape>
          </w:pict>
        </mc:Fallback>
      </mc:AlternateContent>
    </w:r>
    <w:r w:rsidR="000C15DB" w:rsidRPr="00E70768">
      <w:rPr>
        <w:rFonts w:ascii="Calibri" w:hAnsi="Calibri"/>
        <w:spacing w:val="60"/>
        <w:sz w:val="20"/>
        <w:szCs w:val="20"/>
      </w:rPr>
      <w:t>Page</w:t>
    </w:r>
    <w:r w:rsidR="000C15DB" w:rsidRPr="00E70768">
      <w:rPr>
        <w:rFonts w:ascii="Calibri" w:hAnsi="Calibri"/>
        <w:sz w:val="20"/>
        <w:szCs w:val="20"/>
      </w:rPr>
      <w:t xml:space="preserve"> </w:t>
    </w:r>
    <w:r w:rsidR="000C15DB" w:rsidRPr="00E70768">
      <w:rPr>
        <w:rFonts w:ascii="Calibri" w:hAnsi="Calibri"/>
        <w:sz w:val="20"/>
        <w:szCs w:val="20"/>
      </w:rPr>
      <w:fldChar w:fldCharType="begin"/>
    </w:r>
    <w:r w:rsidR="000C15DB" w:rsidRPr="00E70768">
      <w:rPr>
        <w:rFonts w:ascii="Calibri" w:hAnsi="Calibri"/>
        <w:sz w:val="20"/>
        <w:szCs w:val="20"/>
      </w:rPr>
      <w:instrText xml:space="preserve"> PAGE   \* MERGEFORMAT </w:instrText>
    </w:r>
    <w:r w:rsidR="000C15DB" w:rsidRPr="00E70768">
      <w:rPr>
        <w:rFonts w:ascii="Calibri" w:hAnsi="Calibri"/>
        <w:sz w:val="20"/>
        <w:szCs w:val="20"/>
      </w:rPr>
      <w:fldChar w:fldCharType="separate"/>
    </w:r>
    <w:r w:rsidR="002E3976">
      <w:rPr>
        <w:rFonts w:ascii="Calibri" w:hAnsi="Calibri"/>
        <w:noProof/>
        <w:sz w:val="20"/>
        <w:szCs w:val="20"/>
      </w:rPr>
      <w:t>1</w:t>
    </w:r>
    <w:r w:rsidR="000C15DB" w:rsidRPr="00E70768">
      <w:rPr>
        <w:rFonts w:ascii="Calibri" w:hAnsi="Calibri"/>
        <w:sz w:val="20"/>
        <w:szCs w:val="20"/>
      </w:rPr>
      <w:fldChar w:fldCharType="end"/>
    </w:r>
    <w:r w:rsidR="000C15DB" w:rsidRPr="00E70768">
      <w:rPr>
        <w:rFonts w:ascii="Calibri" w:hAnsi="Calibri"/>
        <w:sz w:val="20"/>
        <w:szCs w:val="20"/>
      </w:rPr>
      <w:t xml:space="preserve"> </w:t>
    </w:r>
  </w:p>
  <w:p w14:paraId="03F8EF9E" w14:textId="77777777" w:rsidR="000C15DB" w:rsidRDefault="000C1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E79D4" w14:textId="77777777" w:rsidR="001C550C" w:rsidRDefault="001C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E7105" w14:textId="77777777" w:rsidR="004C4557" w:rsidRDefault="004C4557" w:rsidP="00C51960">
      <w:pPr>
        <w:spacing w:after="0" w:line="240" w:lineRule="auto"/>
      </w:pPr>
      <w:r>
        <w:separator/>
      </w:r>
    </w:p>
  </w:footnote>
  <w:footnote w:type="continuationSeparator" w:id="0">
    <w:p w14:paraId="4FD5A4DF" w14:textId="77777777" w:rsidR="004C4557" w:rsidRDefault="004C4557" w:rsidP="00C51960">
      <w:pPr>
        <w:spacing w:after="0" w:line="240" w:lineRule="auto"/>
      </w:pPr>
      <w:r>
        <w:continuationSeparator/>
      </w:r>
    </w:p>
  </w:footnote>
  <w:footnote w:type="continuationNotice" w:id="1">
    <w:p w14:paraId="4E46E4ED" w14:textId="77777777" w:rsidR="004146D8" w:rsidRDefault="00414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72460" w14:textId="77777777" w:rsidR="001C550C" w:rsidRDefault="001C5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33673" w14:textId="04C61607" w:rsidR="00645488" w:rsidRDefault="005E618A">
    <w:pPr>
      <w:pStyle w:val="Header"/>
    </w:pPr>
    <w:r>
      <w:rPr>
        <w:noProof/>
      </w:rPr>
      <w:drawing>
        <wp:inline distT="0" distB="0" distL="0" distR="0" wp14:anchorId="3E47B507" wp14:editId="31C92EDD">
          <wp:extent cx="1687565" cy="577762"/>
          <wp:effectExtent l="0" t="0" r="8255" b="0"/>
          <wp:docPr id="6" name="Picture 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65" cy="57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7D59" w14:textId="77777777" w:rsidR="001C550C" w:rsidRDefault="001C5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A5E"/>
    <w:multiLevelType w:val="hybridMultilevel"/>
    <w:tmpl w:val="D9A2A4D8"/>
    <w:lvl w:ilvl="0" w:tplc="987C6F5A">
      <w:start w:val="1"/>
      <w:numFmt w:val="bullet"/>
      <w:lvlText w:val="•"/>
      <w:lvlJc w:val="left"/>
      <w:pPr>
        <w:tabs>
          <w:tab w:val="num" w:pos="715"/>
        </w:tabs>
        <w:ind w:left="715" w:hanging="360"/>
      </w:pPr>
      <w:rPr>
        <w:rFonts w:ascii="Arial" w:hAnsi="Arial" w:hint="default"/>
      </w:rPr>
    </w:lvl>
    <w:lvl w:ilvl="1" w:tplc="69347022" w:tentative="1">
      <w:start w:val="1"/>
      <w:numFmt w:val="bullet"/>
      <w:lvlText w:val="•"/>
      <w:lvlJc w:val="left"/>
      <w:pPr>
        <w:tabs>
          <w:tab w:val="num" w:pos="1435"/>
        </w:tabs>
        <w:ind w:left="1435" w:hanging="360"/>
      </w:pPr>
      <w:rPr>
        <w:rFonts w:ascii="Arial" w:hAnsi="Arial" w:hint="default"/>
      </w:rPr>
    </w:lvl>
    <w:lvl w:ilvl="2" w:tplc="553062B6" w:tentative="1">
      <w:start w:val="1"/>
      <w:numFmt w:val="bullet"/>
      <w:lvlText w:val="•"/>
      <w:lvlJc w:val="left"/>
      <w:pPr>
        <w:tabs>
          <w:tab w:val="num" w:pos="2155"/>
        </w:tabs>
        <w:ind w:left="2155" w:hanging="360"/>
      </w:pPr>
      <w:rPr>
        <w:rFonts w:ascii="Arial" w:hAnsi="Arial" w:hint="default"/>
      </w:rPr>
    </w:lvl>
    <w:lvl w:ilvl="3" w:tplc="3E6C24CE" w:tentative="1">
      <w:start w:val="1"/>
      <w:numFmt w:val="bullet"/>
      <w:lvlText w:val="•"/>
      <w:lvlJc w:val="left"/>
      <w:pPr>
        <w:tabs>
          <w:tab w:val="num" w:pos="2875"/>
        </w:tabs>
        <w:ind w:left="2875" w:hanging="360"/>
      </w:pPr>
      <w:rPr>
        <w:rFonts w:ascii="Arial" w:hAnsi="Arial" w:hint="default"/>
      </w:rPr>
    </w:lvl>
    <w:lvl w:ilvl="4" w:tplc="56D23BB8" w:tentative="1">
      <w:start w:val="1"/>
      <w:numFmt w:val="bullet"/>
      <w:lvlText w:val="•"/>
      <w:lvlJc w:val="left"/>
      <w:pPr>
        <w:tabs>
          <w:tab w:val="num" w:pos="3595"/>
        </w:tabs>
        <w:ind w:left="3595" w:hanging="360"/>
      </w:pPr>
      <w:rPr>
        <w:rFonts w:ascii="Arial" w:hAnsi="Arial" w:hint="default"/>
      </w:rPr>
    </w:lvl>
    <w:lvl w:ilvl="5" w:tplc="8918C622" w:tentative="1">
      <w:start w:val="1"/>
      <w:numFmt w:val="bullet"/>
      <w:lvlText w:val="•"/>
      <w:lvlJc w:val="left"/>
      <w:pPr>
        <w:tabs>
          <w:tab w:val="num" w:pos="4315"/>
        </w:tabs>
        <w:ind w:left="4315" w:hanging="360"/>
      </w:pPr>
      <w:rPr>
        <w:rFonts w:ascii="Arial" w:hAnsi="Arial" w:hint="default"/>
      </w:rPr>
    </w:lvl>
    <w:lvl w:ilvl="6" w:tplc="A188788E" w:tentative="1">
      <w:start w:val="1"/>
      <w:numFmt w:val="bullet"/>
      <w:lvlText w:val="•"/>
      <w:lvlJc w:val="left"/>
      <w:pPr>
        <w:tabs>
          <w:tab w:val="num" w:pos="5035"/>
        </w:tabs>
        <w:ind w:left="5035" w:hanging="360"/>
      </w:pPr>
      <w:rPr>
        <w:rFonts w:ascii="Arial" w:hAnsi="Arial" w:hint="default"/>
      </w:rPr>
    </w:lvl>
    <w:lvl w:ilvl="7" w:tplc="5D669710" w:tentative="1">
      <w:start w:val="1"/>
      <w:numFmt w:val="bullet"/>
      <w:lvlText w:val="•"/>
      <w:lvlJc w:val="left"/>
      <w:pPr>
        <w:tabs>
          <w:tab w:val="num" w:pos="5755"/>
        </w:tabs>
        <w:ind w:left="5755" w:hanging="360"/>
      </w:pPr>
      <w:rPr>
        <w:rFonts w:ascii="Arial" w:hAnsi="Arial" w:hint="default"/>
      </w:rPr>
    </w:lvl>
    <w:lvl w:ilvl="8" w:tplc="D13099EA" w:tentative="1">
      <w:start w:val="1"/>
      <w:numFmt w:val="bullet"/>
      <w:lvlText w:val="•"/>
      <w:lvlJc w:val="left"/>
      <w:pPr>
        <w:tabs>
          <w:tab w:val="num" w:pos="6475"/>
        </w:tabs>
        <w:ind w:left="6475" w:hanging="360"/>
      </w:pPr>
      <w:rPr>
        <w:rFonts w:ascii="Arial" w:hAnsi="Arial" w:hint="default"/>
      </w:rPr>
    </w:lvl>
  </w:abstractNum>
  <w:abstractNum w:abstractNumId="1" w15:restartNumberingAfterBreak="0">
    <w:nsid w:val="0D2E4DA5"/>
    <w:multiLevelType w:val="hybridMultilevel"/>
    <w:tmpl w:val="E9CAA240"/>
    <w:lvl w:ilvl="0" w:tplc="6178C2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0CA"/>
    <w:multiLevelType w:val="hybridMultilevel"/>
    <w:tmpl w:val="4AC6E88C"/>
    <w:lvl w:ilvl="0" w:tplc="C5BA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8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6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6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E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00508"/>
    <w:multiLevelType w:val="hybridMultilevel"/>
    <w:tmpl w:val="27E0FF68"/>
    <w:lvl w:ilvl="0" w:tplc="6178C2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506A"/>
    <w:multiLevelType w:val="hybridMultilevel"/>
    <w:tmpl w:val="53228F0A"/>
    <w:lvl w:ilvl="0" w:tplc="D410F1EA">
      <w:numFmt w:val="bullet"/>
      <w:lvlText w:val=""/>
      <w:lvlJc w:val="left"/>
      <w:pPr>
        <w:ind w:left="649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8931BA5"/>
    <w:multiLevelType w:val="hybridMultilevel"/>
    <w:tmpl w:val="6180E53A"/>
    <w:lvl w:ilvl="0" w:tplc="9DB80CE0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5075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AFE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ECD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454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43E1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B0AA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E5F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081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B1348F"/>
    <w:multiLevelType w:val="hybridMultilevel"/>
    <w:tmpl w:val="FEBC295C"/>
    <w:lvl w:ilvl="0" w:tplc="1AC0787C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08E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E15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052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C5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4CAA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A5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EFD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E27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4033B3"/>
    <w:multiLevelType w:val="hybridMultilevel"/>
    <w:tmpl w:val="189A0A46"/>
    <w:lvl w:ilvl="0" w:tplc="8FE0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9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E8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05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C8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E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A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D12334"/>
    <w:multiLevelType w:val="hybridMultilevel"/>
    <w:tmpl w:val="5022A124"/>
    <w:lvl w:ilvl="0" w:tplc="599E624A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89CE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2BEE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86DF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40948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C263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C8A8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ACAF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EF632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E7286"/>
    <w:multiLevelType w:val="hybridMultilevel"/>
    <w:tmpl w:val="AF8294E2"/>
    <w:lvl w:ilvl="0" w:tplc="17440B2E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01D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E6F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07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286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E9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E1C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08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E9A3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11588B"/>
    <w:multiLevelType w:val="hybridMultilevel"/>
    <w:tmpl w:val="40045AAC"/>
    <w:lvl w:ilvl="0" w:tplc="F29AB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AE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0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5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3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2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A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E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209715">
    <w:abstractNumId w:val="3"/>
  </w:num>
  <w:num w:numId="2" w16cid:durableId="1154644295">
    <w:abstractNumId w:val="1"/>
  </w:num>
  <w:num w:numId="3" w16cid:durableId="222062038">
    <w:abstractNumId w:val="9"/>
  </w:num>
  <w:num w:numId="4" w16cid:durableId="1167017689">
    <w:abstractNumId w:val="5"/>
  </w:num>
  <w:num w:numId="5" w16cid:durableId="1546022527">
    <w:abstractNumId w:val="8"/>
  </w:num>
  <w:num w:numId="6" w16cid:durableId="935480552">
    <w:abstractNumId w:val="6"/>
  </w:num>
  <w:num w:numId="7" w16cid:durableId="152721892">
    <w:abstractNumId w:val="2"/>
  </w:num>
  <w:num w:numId="8" w16cid:durableId="1699089942">
    <w:abstractNumId w:val="0"/>
  </w:num>
  <w:num w:numId="9" w16cid:durableId="1450273393">
    <w:abstractNumId w:val="7"/>
  </w:num>
  <w:num w:numId="10" w16cid:durableId="391004560">
    <w:abstractNumId w:val="10"/>
  </w:num>
  <w:num w:numId="11" w16cid:durableId="211126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18"/>
    <w:rsid w:val="00014C28"/>
    <w:rsid w:val="00017F2B"/>
    <w:rsid w:val="00032C33"/>
    <w:rsid w:val="00042E6F"/>
    <w:rsid w:val="000472C5"/>
    <w:rsid w:val="000847EA"/>
    <w:rsid w:val="00091B53"/>
    <w:rsid w:val="000C15DB"/>
    <w:rsid w:val="000C67D6"/>
    <w:rsid w:val="000C6D39"/>
    <w:rsid w:val="000E5792"/>
    <w:rsid w:val="0014166D"/>
    <w:rsid w:val="001641DD"/>
    <w:rsid w:val="00165BAC"/>
    <w:rsid w:val="00187225"/>
    <w:rsid w:val="001A1899"/>
    <w:rsid w:val="001A1BF3"/>
    <w:rsid w:val="001A6D64"/>
    <w:rsid w:val="001C31A5"/>
    <w:rsid w:val="001C550C"/>
    <w:rsid w:val="002007A3"/>
    <w:rsid w:val="00206AA1"/>
    <w:rsid w:val="002121B5"/>
    <w:rsid w:val="00233A9C"/>
    <w:rsid w:val="0025612C"/>
    <w:rsid w:val="0026516A"/>
    <w:rsid w:val="0028245F"/>
    <w:rsid w:val="002E02C9"/>
    <w:rsid w:val="002E3976"/>
    <w:rsid w:val="002F0279"/>
    <w:rsid w:val="003177E3"/>
    <w:rsid w:val="003178F1"/>
    <w:rsid w:val="003201AA"/>
    <w:rsid w:val="0032041B"/>
    <w:rsid w:val="00327D47"/>
    <w:rsid w:val="00375E5D"/>
    <w:rsid w:val="003851A2"/>
    <w:rsid w:val="00394755"/>
    <w:rsid w:val="0039753F"/>
    <w:rsid w:val="003C2365"/>
    <w:rsid w:val="003C55DF"/>
    <w:rsid w:val="003D3FF2"/>
    <w:rsid w:val="003F631C"/>
    <w:rsid w:val="003F76CA"/>
    <w:rsid w:val="004146D8"/>
    <w:rsid w:val="00441D11"/>
    <w:rsid w:val="00461C1C"/>
    <w:rsid w:val="00486C6E"/>
    <w:rsid w:val="00492765"/>
    <w:rsid w:val="00493F51"/>
    <w:rsid w:val="0049616F"/>
    <w:rsid w:val="004B7789"/>
    <w:rsid w:val="004C096E"/>
    <w:rsid w:val="004C4557"/>
    <w:rsid w:val="004C75FF"/>
    <w:rsid w:val="004E05DD"/>
    <w:rsid w:val="005054BE"/>
    <w:rsid w:val="00520588"/>
    <w:rsid w:val="0053201E"/>
    <w:rsid w:val="005421C0"/>
    <w:rsid w:val="00542C6F"/>
    <w:rsid w:val="005540E7"/>
    <w:rsid w:val="00562672"/>
    <w:rsid w:val="00573655"/>
    <w:rsid w:val="00573EC9"/>
    <w:rsid w:val="00582AFD"/>
    <w:rsid w:val="005870E6"/>
    <w:rsid w:val="005B0CE8"/>
    <w:rsid w:val="005B59AB"/>
    <w:rsid w:val="005D37C5"/>
    <w:rsid w:val="005D4138"/>
    <w:rsid w:val="005E618A"/>
    <w:rsid w:val="00605ACF"/>
    <w:rsid w:val="00630F56"/>
    <w:rsid w:val="006360E1"/>
    <w:rsid w:val="00645488"/>
    <w:rsid w:val="00650B51"/>
    <w:rsid w:val="00674B9B"/>
    <w:rsid w:val="00693ADE"/>
    <w:rsid w:val="006A60A2"/>
    <w:rsid w:val="006C6D14"/>
    <w:rsid w:val="006C6DAF"/>
    <w:rsid w:val="006C79FE"/>
    <w:rsid w:val="006D318C"/>
    <w:rsid w:val="006E2BAD"/>
    <w:rsid w:val="00702C97"/>
    <w:rsid w:val="007049DA"/>
    <w:rsid w:val="00723918"/>
    <w:rsid w:val="00730912"/>
    <w:rsid w:val="00734FEA"/>
    <w:rsid w:val="00756B31"/>
    <w:rsid w:val="00765A8B"/>
    <w:rsid w:val="00777A41"/>
    <w:rsid w:val="007932DB"/>
    <w:rsid w:val="007A643C"/>
    <w:rsid w:val="007A76F8"/>
    <w:rsid w:val="007A78F9"/>
    <w:rsid w:val="007A7D53"/>
    <w:rsid w:val="007B2E6E"/>
    <w:rsid w:val="007E28C1"/>
    <w:rsid w:val="007F3EA3"/>
    <w:rsid w:val="00825E6F"/>
    <w:rsid w:val="00830708"/>
    <w:rsid w:val="00834112"/>
    <w:rsid w:val="00847369"/>
    <w:rsid w:val="0086044F"/>
    <w:rsid w:val="00864BEF"/>
    <w:rsid w:val="00874E9D"/>
    <w:rsid w:val="008758D3"/>
    <w:rsid w:val="0088688F"/>
    <w:rsid w:val="00895432"/>
    <w:rsid w:val="008A7B97"/>
    <w:rsid w:val="008B020B"/>
    <w:rsid w:val="008B76A5"/>
    <w:rsid w:val="008C4807"/>
    <w:rsid w:val="008D35D3"/>
    <w:rsid w:val="008D4618"/>
    <w:rsid w:val="008E108D"/>
    <w:rsid w:val="008E5697"/>
    <w:rsid w:val="009072AE"/>
    <w:rsid w:val="009239ED"/>
    <w:rsid w:val="00933B55"/>
    <w:rsid w:val="00963601"/>
    <w:rsid w:val="009765C9"/>
    <w:rsid w:val="009A3E10"/>
    <w:rsid w:val="00A13440"/>
    <w:rsid w:val="00A16BA7"/>
    <w:rsid w:val="00A35B0A"/>
    <w:rsid w:val="00A92BCA"/>
    <w:rsid w:val="00AB4150"/>
    <w:rsid w:val="00AC03A1"/>
    <w:rsid w:val="00AC4A03"/>
    <w:rsid w:val="00AD3BA2"/>
    <w:rsid w:val="00AE595C"/>
    <w:rsid w:val="00B041A1"/>
    <w:rsid w:val="00B1795F"/>
    <w:rsid w:val="00B37A45"/>
    <w:rsid w:val="00B54DA4"/>
    <w:rsid w:val="00B70581"/>
    <w:rsid w:val="00B712A8"/>
    <w:rsid w:val="00B830B3"/>
    <w:rsid w:val="00B959CC"/>
    <w:rsid w:val="00B95ACA"/>
    <w:rsid w:val="00BF6534"/>
    <w:rsid w:val="00C14378"/>
    <w:rsid w:val="00C15819"/>
    <w:rsid w:val="00C15BBF"/>
    <w:rsid w:val="00C37CB4"/>
    <w:rsid w:val="00C51960"/>
    <w:rsid w:val="00C64823"/>
    <w:rsid w:val="00C72D5D"/>
    <w:rsid w:val="00C732C6"/>
    <w:rsid w:val="00C85851"/>
    <w:rsid w:val="00CA328F"/>
    <w:rsid w:val="00CB147C"/>
    <w:rsid w:val="00CB43C6"/>
    <w:rsid w:val="00CB50C2"/>
    <w:rsid w:val="00CB7602"/>
    <w:rsid w:val="00CC1842"/>
    <w:rsid w:val="00CE1983"/>
    <w:rsid w:val="00D16D14"/>
    <w:rsid w:val="00D246B5"/>
    <w:rsid w:val="00D27972"/>
    <w:rsid w:val="00D3031C"/>
    <w:rsid w:val="00D3215F"/>
    <w:rsid w:val="00D36625"/>
    <w:rsid w:val="00D37F6B"/>
    <w:rsid w:val="00D55A6D"/>
    <w:rsid w:val="00D83D12"/>
    <w:rsid w:val="00D97BED"/>
    <w:rsid w:val="00DC0868"/>
    <w:rsid w:val="00E04028"/>
    <w:rsid w:val="00E1109D"/>
    <w:rsid w:val="00E125A8"/>
    <w:rsid w:val="00E26BED"/>
    <w:rsid w:val="00E33FFF"/>
    <w:rsid w:val="00E36F0C"/>
    <w:rsid w:val="00E70768"/>
    <w:rsid w:val="00E72679"/>
    <w:rsid w:val="00E832CA"/>
    <w:rsid w:val="00E9490A"/>
    <w:rsid w:val="00EA2D49"/>
    <w:rsid w:val="00EA4E6D"/>
    <w:rsid w:val="00EB4262"/>
    <w:rsid w:val="00EB48DD"/>
    <w:rsid w:val="00EC0212"/>
    <w:rsid w:val="00EC18EB"/>
    <w:rsid w:val="00ED0BE5"/>
    <w:rsid w:val="00F20D5C"/>
    <w:rsid w:val="00F612FE"/>
    <w:rsid w:val="00F82390"/>
    <w:rsid w:val="00FA0354"/>
    <w:rsid w:val="00FA4A27"/>
    <w:rsid w:val="00FC041F"/>
    <w:rsid w:val="00FD3E13"/>
    <w:rsid w:val="00FD7623"/>
    <w:rsid w:val="00FF79AF"/>
    <w:rsid w:val="09EE2624"/>
    <w:rsid w:val="2340C169"/>
    <w:rsid w:val="510DC887"/>
    <w:rsid w:val="61B895C4"/>
    <w:rsid w:val="6DA3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9B59"/>
  <w15:chartTrackingRefBased/>
  <w15:docId w15:val="{B91F98AD-0103-4B5E-B639-004E2821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06AA1"/>
    <w:pPr>
      <w:keepNext/>
      <w:keepLines/>
      <w:spacing w:after="0" w:line="259" w:lineRule="auto"/>
      <w:ind w:right="563"/>
      <w:jc w:val="center"/>
      <w:outlineLvl w:val="0"/>
    </w:pPr>
    <w:rPr>
      <w:rFonts w:ascii="Verdana" w:eastAsia="Verdana" w:hAnsi="Verdana" w:cs="Verdana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98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0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60"/>
  </w:style>
  <w:style w:type="paragraph" w:styleId="Footer">
    <w:name w:val="footer"/>
    <w:basedOn w:val="Normal"/>
    <w:link w:val="Foot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0"/>
  </w:style>
  <w:style w:type="character" w:styleId="Emphasis">
    <w:name w:val="Emphasis"/>
    <w:basedOn w:val="DefaultParagraphFont"/>
    <w:uiPriority w:val="20"/>
    <w:qFormat/>
    <w:rsid w:val="00FA4A27"/>
    <w:rPr>
      <w:i/>
      <w:iCs/>
    </w:rPr>
  </w:style>
  <w:style w:type="character" w:styleId="Hyperlink">
    <w:name w:val="Hyperlink"/>
    <w:basedOn w:val="DefaultParagraphFont"/>
    <w:uiPriority w:val="99"/>
    <w:unhideWhenUsed/>
    <w:rsid w:val="005B59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6AA1"/>
    <w:rPr>
      <w:rFonts w:ascii="Verdana" w:eastAsia="Verdana" w:hAnsi="Verdana" w:cs="Verdana"/>
      <w:b/>
      <w:color w:val="000000"/>
      <w:sz w:val="24"/>
      <w:lang w:eastAsia="en-GB"/>
    </w:rPr>
  </w:style>
  <w:style w:type="table" w:customStyle="1" w:styleId="TableGrid0">
    <w:name w:val="TableGrid"/>
    <w:rsid w:val="00206AA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D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brown3@wales.nhs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wys.HandTherapyService@wales.nhs.uk" TargetMode="External"/><Relationship Id="rId1" Type="http://schemas.openxmlformats.org/officeDocument/2006/relationships/hyperlink" Target="mailto:Powys.HandTherapyService@wales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F2B095987C64881370E692096198D" ma:contentTypeVersion="17" ma:contentTypeDescription="Create a new document." ma:contentTypeScope="" ma:versionID="aec62146fc9f6de4c2cf1662b5dfae4b">
  <xsd:schema xmlns:xsd="http://www.w3.org/2001/XMLSchema" xmlns:xs="http://www.w3.org/2001/XMLSchema" xmlns:p="http://schemas.microsoft.com/office/2006/metadata/properties" xmlns:ns2="975d2c93-5551-4291-adb7-d79b9e106018" xmlns:ns3="e44d3b0c-b2b6-4ee7-b46a-233b67467e1a" targetNamespace="http://schemas.microsoft.com/office/2006/metadata/properties" ma:root="true" ma:fieldsID="1622fe09c897b2e2833ca2f3bb28bd33" ns2:_="" ns3:_="">
    <xsd:import namespace="975d2c93-5551-4291-adb7-d79b9e106018"/>
    <xsd:import namespace="e44d3b0c-b2b6-4ee7-b46a-233b67467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d2c93-5551-4291-adb7-d79b9e106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3b0c-b2b6-4ee7-b46a-233b67467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b72b5-8790-41a3-85d0-8eeb8978f246}" ma:internalName="TaxCatchAll" ma:showField="CatchAllData" ma:web="e44d3b0c-b2b6-4ee7-b46a-233b67467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3F95C-6799-4855-84B0-134BCC34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D9229-B6D4-41A4-A67B-D3D16FA47290}"/>
</file>

<file path=customXml/itemProps3.xml><?xml version="1.0" encoding="utf-8"?>
<ds:datastoreItem xmlns:ds="http://schemas.openxmlformats.org/officeDocument/2006/customXml" ds:itemID="{40B112EF-CF0B-4B33-B0E7-6F53C5A46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tter (Powys Teaching Health Board - Llandrindod Physiotherapy)</dc:creator>
  <cp:keywords/>
  <dc:description/>
  <cp:lastModifiedBy>Ali Moyle (PTHB – Therapies and Sciences)</cp:lastModifiedBy>
  <cp:revision>6</cp:revision>
  <cp:lastPrinted>2023-09-08T15:21:00Z</cp:lastPrinted>
  <dcterms:created xsi:type="dcterms:W3CDTF">2024-04-25T15:27:00Z</dcterms:created>
  <dcterms:modified xsi:type="dcterms:W3CDTF">2024-09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